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5966" w14:textId="7904AE5A" w:rsidR="00692AB4" w:rsidRDefault="00692AB4" w:rsidP="00BF6DCD">
      <w:pPr>
        <w:spacing w:after="0" w:line="240" w:lineRule="auto"/>
        <w:rPr>
          <w:rStyle w:val="Hipervnculo"/>
          <w:rFonts w:ascii="Arial" w:hAnsi="Arial" w:cs="Arial"/>
          <w:color w:val="00CC00"/>
          <w:u w:val="none"/>
        </w:rPr>
      </w:pPr>
      <w:r w:rsidRPr="00BF6DCD">
        <w:rPr>
          <w:rStyle w:val="Hipervnculo"/>
          <w:rFonts w:ascii="Arial" w:hAnsi="Arial" w:cs="Arial"/>
          <w:color w:val="00CC00"/>
          <w:u w:val="none"/>
        </w:rPr>
        <w:t>Los campos en color verde deberán ser diligenciados</w:t>
      </w:r>
    </w:p>
    <w:p w14:paraId="2B73293C" w14:textId="77777777" w:rsidR="0017432A" w:rsidRPr="00C70D0C" w:rsidRDefault="0017432A" w:rsidP="0017432A">
      <w:pPr>
        <w:rPr>
          <w:rStyle w:val="Hipervnculo"/>
          <w:rFonts w:ascii="Arial" w:hAnsi="Arial" w:cs="Arial"/>
          <w:color w:val="FF0000"/>
        </w:rPr>
      </w:pPr>
      <w:r w:rsidRPr="00C70D0C">
        <w:rPr>
          <w:rStyle w:val="Hipervnculo"/>
          <w:rFonts w:ascii="Arial" w:hAnsi="Arial" w:cs="Arial"/>
          <w:color w:val="FF0000"/>
        </w:rPr>
        <w:t>Los campos en color rojo deberán ser eliminados</w:t>
      </w:r>
    </w:p>
    <w:p w14:paraId="5B899CEA" w14:textId="77777777" w:rsidR="00692AB4" w:rsidRPr="00BF6DCD" w:rsidRDefault="00692AB4" w:rsidP="00BF6DCD">
      <w:pPr>
        <w:shd w:val="clear" w:color="auto" w:fill="00808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Arial" w:hAnsi="Arial" w:cs="Arial"/>
          <w:b/>
          <w:bCs/>
          <w:color w:val="FFFFFF"/>
          <w:lang w:eastAsia="ar-SA"/>
        </w:rPr>
      </w:pPr>
    </w:p>
    <w:p w14:paraId="4955B33F" w14:textId="6DAC6978" w:rsidR="00692AB4" w:rsidRPr="00BF6DCD" w:rsidRDefault="00692AB4" w:rsidP="00BF6DCD">
      <w:pPr>
        <w:shd w:val="clear" w:color="auto" w:fill="00808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Arial" w:hAnsi="Arial" w:cs="Arial"/>
          <w:b/>
          <w:color w:val="FFFFFF"/>
          <w:lang w:eastAsia="ar-SA"/>
        </w:rPr>
      </w:pPr>
      <w:r w:rsidRPr="00BF6DCD">
        <w:rPr>
          <w:rFonts w:ascii="Arial" w:eastAsia="Arial" w:hAnsi="Arial" w:cs="Arial"/>
          <w:b/>
          <w:color w:val="FFFFFF"/>
          <w:lang w:eastAsia="ar-SA"/>
        </w:rPr>
        <w:t>“CONVOCATORIA NACIONAL PARA FOMENTAR LA PROTECCIÓN POR PATENTE DE RESULTADOS DE I+D+i QUE PROMUEVAN LA POTENCIACIÓN ECONÓMICA DEL SECTOR EMPRESARIAL</w:t>
      </w:r>
      <w:r w:rsidR="00C632C6">
        <w:rPr>
          <w:rFonts w:ascii="Arial" w:eastAsia="Arial" w:hAnsi="Arial" w:cs="Arial"/>
          <w:b/>
          <w:color w:val="FFFFFF"/>
          <w:lang w:eastAsia="ar-SA"/>
        </w:rPr>
        <w:t xml:space="preserve"> - 2022</w:t>
      </w:r>
      <w:r w:rsidRPr="00BF6DCD">
        <w:rPr>
          <w:rFonts w:ascii="Arial" w:eastAsia="Arial" w:hAnsi="Arial" w:cs="Arial"/>
          <w:b/>
          <w:color w:val="FFFFFF"/>
          <w:lang w:eastAsia="ar-SA"/>
        </w:rPr>
        <w:t>”</w:t>
      </w:r>
    </w:p>
    <w:p w14:paraId="77CA437C" w14:textId="77777777" w:rsidR="00692AB4" w:rsidRPr="00BF6DCD" w:rsidRDefault="00692AB4" w:rsidP="00BF6DCD">
      <w:pPr>
        <w:shd w:val="clear" w:color="auto" w:fill="00808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ar-SA"/>
        </w:rPr>
      </w:pPr>
    </w:p>
    <w:p w14:paraId="258BF6D1" w14:textId="77777777" w:rsidR="00692AB4" w:rsidRPr="00BF6DCD" w:rsidRDefault="00692AB4" w:rsidP="00BF6DC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lang w:eastAsia="ar-SA"/>
        </w:rPr>
      </w:pPr>
    </w:p>
    <w:p w14:paraId="61F48F51" w14:textId="7FEBE3E4" w:rsidR="000E3971" w:rsidRPr="00BF6DCD" w:rsidRDefault="000E3971" w:rsidP="00BF6DCD">
      <w:pPr>
        <w:pStyle w:val="Textoindependiente"/>
        <w:jc w:val="center"/>
        <w:rPr>
          <w:rFonts w:cs="Arial"/>
          <w:sz w:val="22"/>
          <w:szCs w:val="22"/>
        </w:rPr>
      </w:pPr>
      <w:r w:rsidRPr="00BF6DCD">
        <w:rPr>
          <w:rFonts w:cs="Arial"/>
          <w:b/>
          <w:sz w:val="22"/>
          <w:szCs w:val="22"/>
        </w:rPr>
        <w:t>ANEXO 5. EXPERIENCIA EN REDACCIÓN Y RADICACIÓN DE PATENTES.</w:t>
      </w:r>
    </w:p>
    <w:p w14:paraId="6165A9ED" w14:textId="76CAED0A" w:rsidR="00E82174" w:rsidRPr="00BF6DCD" w:rsidRDefault="00E82174" w:rsidP="00BF6DCD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val="es-ES" w:eastAsia="ar-SA"/>
        </w:rPr>
      </w:pPr>
    </w:p>
    <w:p w14:paraId="1D638CB6" w14:textId="0F19E029" w:rsidR="00BF6482" w:rsidRPr="00BF6DCD" w:rsidRDefault="00BF6482" w:rsidP="00BF6DCD">
      <w:pPr>
        <w:spacing w:after="0" w:line="240" w:lineRule="auto"/>
        <w:ind w:right="-505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6137"/>
      </w:tblGrid>
      <w:tr w:rsidR="00BF6DCD" w:rsidRPr="00BF6DCD" w14:paraId="4D054CBC" w14:textId="77777777" w:rsidTr="00BF6DCD">
        <w:trPr>
          <w:trHeight w:val="318"/>
        </w:trPr>
        <w:tc>
          <w:tcPr>
            <w:tcW w:w="9351" w:type="dxa"/>
            <w:gridSpan w:val="2"/>
          </w:tcPr>
          <w:p w14:paraId="28973CD4" w14:textId="77777777" w:rsidR="00BF6DCD" w:rsidRPr="00BF6DCD" w:rsidRDefault="00BF6DCD" w:rsidP="00011E16">
            <w:pPr>
              <w:spacing w:after="0" w:line="240" w:lineRule="auto"/>
              <w:rPr>
                <w:rFonts w:ascii="Arial" w:eastAsia="MS Mincho" w:hAnsi="Arial" w:cs="Arial"/>
                <w:b/>
                <w:lang w:eastAsia="es-ES"/>
              </w:rPr>
            </w:pPr>
            <w:r w:rsidRPr="00BF6DCD">
              <w:rPr>
                <w:rFonts w:ascii="Arial" w:eastAsia="MS Mincho" w:hAnsi="Arial" w:cs="Arial"/>
                <w:b/>
                <w:lang w:eastAsia="es-ES"/>
              </w:rPr>
              <w:t>IDENTIFICACIÓN DEL POSTULANTE</w:t>
            </w:r>
          </w:p>
        </w:tc>
      </w:tr>
      <w:tr w:rsidR="00BF6DCD" w:rsidRPr="00BF6DCD" w14:paraId="3B6E785E" w14:textId="77777777" w:rsidTr="00BF6DCD">
        <w:tc>
          <w:tcPr>
            <w:tcW w:w="2993" w:type="dxa"/>
          </w:tcPr>
          <w:p w14:paraId="5F5D9938" w14:textId="77777777" w:rsidR="00BF6DCD" w:rsidRPr="00BF6DCD" w:rsidRDefault="00BF6DCD" w:rsidP="00011E16">
            <w:pPr>
              <w:spacing w:after="0" w:line="240" w:lineRule="auto"/>
              <w:rPr>
                <w:rFonts w:ascii="Arial" w:eastAsia="MS Mincho" w:hAnsi="Arial" w:cs="Arial"/>
                <w:lang w:eastAsia="es-ES"/>
              </w:rPr>
            </w:pPr>
            <w:r w:rsidRPr="00BF6DCD">
              <w:rPr>
                <w:rFonts w:ascii="Arial" w:eastAsia="MS Mincho" w:hAnsi="Arial" w:cs="Arial"/>
                <w:lang w:eastAsia="es-ES"/>
              </w:rPr>
              <w:t>Título de la invención</w:t>
            </w:r>
          </w:p>
        </w:tc>
        <w:tc>
          <w:tcPr>
            <w:tcW w:w="6358" w:type="dxa"/>
          </w:tcPr>
          <w:p w14:paraId="24CBD9C7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color w:val="00CC00"/>
                <w:u w:val="none"/>
              </w:rPr>
              <w:t>Título de la invención</w:t>
            </w:r>
          </w:p>
        </w:tc>
      </w:tr>
      <w:tr w:rsidR="00BF6DCD" w:rsidRPr="00BF6DCD" w14:paraId="595DA98A" w14:textId="77777777" w:rsidTr="00BF6DCD">
        <w:tc>
          <w:tcPr>
            <w:tcW w:w="2993" w:type="dxa"/>
          </w:tcPr>
          <w:p w14:paraId="180C7628" w14:textId="77777777" w:rsidR="00BF6DCD" w:rsidRPr="00BF6DCD" w:rsidRDefault="00BF6DCD" w:rsidP="00011E16">
            <w:pPr>
              <w:spacing w:after="0" w:line="240" w:lineRule="auto"/>
              <w:rPr>
                <w:rFonts w:ascii="Arial" w:eastAsia="MS Mincho" w:hAnsi="Arial" w:cs="Arial"/>
                <w:lang w:eastAsia="es-ES"/>
              </w:rPr>
            </w:pPr>
            <w:r w:rsidRPr="00BF6DCD">
              <w:rPr>
                <w:rFonts w:ascii="Arial" w:eastAsia="MS Mincho" w:hAnsi="Arial" w:cs="Arial"/>
                <w:lang w:eastAsia="es-ES"/>
              </w:rPr>
              <w:t>Naturaleza</w:t>
            </w:r>
          </w:p>
        </w:tc>
        <w:tc>
          <w:tcPr>
            <w:tcW w:w="6358" w:type="dxa"/>
          </w:tcPr>
          <w:p w14:paraId="311DA55D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color w:val="00CC00"/>
                <w:u w:val="none"/>
              </w:rPr>
              <w:t>Persona Natural / Persona Jurídica</w:t>
            </w:r>
          </w:p>
        </w:tc>
      </w:tr>
      <w:tr w:rsidR="00BF6DCD" w:rsidRPr="00BF6DCD" w14:paraId="30B77292" w14:textId="77777777" w:rsidTr="00BF6DCD">
        <w:tc>
          <w:tcPr>
            <w:tcW w:w="2993" w:type="dxa"/>
          </w:tcPr>
          <w:p w14:paraId="793DFB48" w14:textId="77777777" w:rsidR="00BF6DCD" w:rsidRPr="00BF6DCD" w:rsidRDefault="00BF6DCD" w:rsidP="00011E16">
            <w:pPr>
              <w:spacing w:after="0" w:line="240" w:lineRule="auto"/>
              <w:rPr>
                <w:rFonts w:ascii="Arial" w:eastAsia="MS Mincho" w:hAnsi="Arial" w:cs="Arial"/>
                <w:lang w:eastAsia="es-ES"/>
              </w:rPr>
            </w:pPr>
            <w:r w:rsidRPr="00BF6DCD">
              <w:rPr>
                <w:rFonts w:ascii="Arial" w:eastAsia="MS Mincho" w:hAnsi="Arial" w:cs="Arial"/>
                <w:lang w:eastAsia="es-ES"/>
              </w:rPr>
              <w:t xml:space="preserve">Nombre </w:t>
            </w:r>
          </w:p>
        </w:tc>
        <w:tc>
          <w:tcPr>
            <w:tcW w:w="6358" w:type="dxa"/>
          </w:tcPr>
          <w:p w14:paraId="59DDE56D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color w:val="00CC00"/>
                <w:u w:val="none"/>
              </w:rPr>
              <w:t xml:space="preserve">Nombre de la razón social o de la persona natural </w:t>
            </w:r>
          </w:p>
        </w:tc>
      </w:tr>
      <w:tr w:rsidR="00BF6DCD" w:rsidRPr="00BF6DCD" w14:paraId="678D6EDB" w14:textId="77777777" w:rsidTr="00BF6DCD">
        <w:tc>
          <w:tcPr>
            <w:tcW w:w="2993" w:type="dxa"/>
          </w:tcPr>
          <w:p w14:paraId="08B31B11" w14:textId="77777777" w:rsidR="00BF6DCD" w:rsidRPr="00BF6DCD" w:rsidRDefault="00BF6DCD" w:rsidP="00011E16">
            <w:pPr>
              <w:spacing w:after="0" w:line="240" w:lineRule="auto"/>
              <w:rPr>
                <w:rFonts w:ascii="Arial" w:eastAsia="MS Mincho" w:hAnsi="Arial" w:cs="Arial"/>
                <w:lang w:eastAsia="es-ES"/>
              </w:rPr>
            </w:pPr>
            <w:r w:rsidRPr="00BF6DCD">
              <w:rPr>
                <w:rFonts w:ascii="Arial" w:eastAsia="MS Mincho" w:hAnsi="Arial" w:cs="Arial"/>
                <w:lang w:eastAsia="es-ES"/>
              </w:rPr>
              <w:t xml:space="preserve">Tipo de identificación </w:t>
            </w:r>
          </w:p>
        </w:tc>
        <w:tc>
          <w:tcPr>
            <w:tcW w:w="6358" w:type="dxa"/>
          </w:tcPr>
          <w:p w14:paraId="5A220E5A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color w:val="00CC00"/>
                <w:u w:val="none"/>
              </w:rPr>
              <w:t>Cédula, pasaporte, NIT, otro.</w:t>
            </w:r>
          </w:p>
        </w:tc>
      </w:tr>
      <w:tr w:rsidR="00BF6DCD" w:rsidRPr="00BF6DCD" w14:paraId="1FE41890" w14:textId="77777777" w:rsidTr="00BF6DCD">
        <w:trPr>
          <w:trHeight w:val="300"/>
        </w:trPr>
        <w:tc>
          <w:tcPr>
            <w:tcW w:w="2993" w:type="dxa"/>
            <w:shd w:val="clear" w:color="auto" w:fill="auto"/>
          </w:tcPr>
          <w:p w14:paraId="37E2B16F" w14:textId="77777777" w:rsidR="00BF6DCD" w:rsidRPr="00BF6DCD" w:rsidRDefault="00BF6DCD" w:rsidP="00011E16">
            <w:pPr>
              <w:spacing w:after="0" w:line="240" w:lineRule="auto"/>
              <w:rPr>
                <w:rFonts w:ascii="Arial" w:eastAsia="MS Mincho" w:hAnsi="Arial" w:cs="Arial"/>
                <w:lang w:eastAsia="es-ES"/>
              </w:rPr>
            </w:pPr>
            <w:r w:rsidRPr="00BF6DCD">
              <w:rPr>
                <w:rFonts w:ascii="Arial" w:eastAsia="MS Mincho" w:hAnsi="Arial" w:cs="Arial"/>
                <w:lang w:eastAsia="es-ES"/>
              </w:rPr>
              <w:t xml:space="preserve">Número de identificación </w:t>
            </w:r>
          </w:p>
        </w:tc>
        <w:tc>
          <w:tcPr>
            <w:tcW w:w="6358" w:type="dxa"/>
            <w:shd w:val="clear" w:color="auto" w:fill="auto"/>
          </w:tcPr>
          <w:p w14:paraId="0EBDBC0E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color w:val="00CC00"/>
                <w:u w:val="none"/>
              </w:rPr>
              <w:t>Número del documento de identificación</w:t>
            </w:r>
          </w:p>
        </w:tc>
      </w:tr>
      <w:tr w:rsidR="00BF6DCD" w:rsidRPr="00BF6DCD" w14:paraId="2782366A" w14:textId="77777777" w:rsidTr="00BF6DCD">
        <w:trPr>
          <w:cantSplit/>
          <w:trHeight w:val="71"/>
        </w:trPr>
        <w:tc>
          <w:tcPr>
            <w:tcW w:w="2993" w:type="dxa"/>
          </w:tcPr>
          <w:p w14:paraId="0C8F1DFD" w14:textId="77777777" w:rsidR="00BF6DCD" w:rsidRPr="00BF6DCD" w:rsidRDefault="00BF6DCD" w:rsidP="00011E16">
            <w:pPr>
              <w:spacing w:after="0" w:line="240" w:lineRule="auto"/>
              <w:rPr>
                <w:rFonts w:ascii="Arial" w:eastAsia="MS Mincho" w:hAnsi="Arial" w:cs="Arial"/>
                <w:lang w:eastAsia="es-ES"/>
              </w:rPr>
            </w:pPr>
            <w:r w:rsidRPr="00BF6DCD">
              <w:rPr>
                <w:rFonts w:ascii="Arial" w:eastAsia="MS Mincho" w:hAnsi="Arial" w:cs="Arial"/>
                <w:lang w:eastAsia="es-ES"/>
              </w:rPr>
              <w:t xml:space="preserve">Nombre de la invención </w:t>
            </w:r>
          </w:p>
        </w:tc>
        <w:tc>
          <w:tcPr>
            <w:tcW w:w="6358" w:type="dxa"/>
          </w:tcPr>
          <w:p w14:paraId="697E25EF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color w:val="00CC00"/>
                <w:u w:val="none"/>
              </w:rPr>
              <w:t>Nombre de la invención con la que aplican a la convocatoria</w:t>
            </w:r>
          </w:p>
        </w:tc>
      </w:tr>
    </w:tbl>
    <w:p w14:paraId="5460F970" w14:textId="77777777" w:rsidR="00BF6DCD" w:rsidRDefault="00BF6D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96"/>
        <w:gridCol w:w="2304"/>
        <w:gridCol w:w="2305"/>
        <w:gridCol w:w="1586"/>
      </w:tblGrid>
      <w:tr w:rsidR="00BF6DCD" w:rsidRPr="00BF6DCD" w14:paraId="6B47B6FC" w14:textId="77777777" w:rsidTr="00BF6DCD">
        <w:trPr>
          <w:cantSplit/>
          <w:trHeight w:val="71"/>
        </w:trPr>
        <w:tc>
          <w:tcPr>
            <w:tcW w:w="8988" w:type="dxa"/>
            <w:gridSpan w:val="5"/>
          </w:tcPr>
          <w:p w14:paraId="333AA138" w14:textId="6CB6813B" w:rsidR="00BF6DCD" w:rsidRPr="00BF6DCD" w:rsidRDefault="00BF6DCD" w:rsidP="00BF6DCD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Fonts w:ascii="Arial" w:eastAsia="MS Mincho" w:hAnsi="Arial" w:cs="Arial"/>
                <w:b/>
                <w:lang w:eastAsia="es-ES"/>
              </w:rPr>
              <w:t>EXPERIENCIA</w:t>
            </w:r>
            <w:r w:rsidRPr="00BF6DCD">
              <w:rPr>
                <w:rFonts w:ascii="Arial" w:eastAsia="MS Mincho" w:hAnsi="Arial" w:cs="Arial"/>
                <w:b/>
                <w:lang w:eastAsia="es-ES"/>
              </w:rPr>
              <w:t xml:space="preserve"> DEL POSTULANTE</w:t>
            </w:r>
          </w:p>
        </w:tc>
      </w:tr>
      <w:tr w:rsidR="00BF6DCD" w:rsidRPr="00BF6DCD" w14:paraId="5B64C7A9" w14:textId="77777777" w:rsidTr="00BF6DCD">
        <w:trPr>
          <w:cantSplit/>
          <w:trHeight w:val="71"/>
        </w:trPr>
        <w:tc>
          <w:tcPr>
            <w:tcW w:w="571" w:type="dxa"/>
          </w:tcPr>
          <w:p w14:paraId="730E91C5" w14:textId="257C9E4A" w:rsidR="00BF6DCD" w:rsidRPr="00BF6DCD" w:rsidRDefault="00BF6DCD" w:rsidP="00BF6DCD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No.</w:t>
            </w:r>
          </w:p>
        </w:tc>
        <w:tc>
          <w:tcPr>
            <w:tcW w:w="2401" w:type="dxa"/>
          </w:tcPr>
          <w:p w14:paraId="607C97A2" w14:textId="3B191DEB" w:rsidR="00BF6DCD" w:rsidRPr="00BF6DCD" w:rsidRDefault="00BF6DCD" w:rsidP="00BF6DCD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BF6DCD">
              <w:rPr>
                <w:rFonts w:ascii="Arial" w:hAnsi="Arial" w:cs="Arial"/>
                <w:b/>
              </w:rPr>
              <w:t xml:space="preserve">Número de radicado </w:t>
            </w:r>
          </w:p>
        </w:tc>
        <w:tc>
          <w:tcPr>
            <w:tcW w:w="2419" w:type="dxa"/>
          </w:tcPr>
          <w:p w14:paraId="26D218C4" w14:textId="12703E57" w:rsidR="00BF6DCD" w:rsidRPr="00BF6DCD" w:rsidRDefault="00BF6DCD" w:rsidP="00BF6DCD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 xml:space="preserve">Nombre de la </w:t>
            </w:r>
            <w:r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solicitud</w:t>
            </w:r>
          </w:p>
        </w:tc>
        <w:tc>
          <w:tcPr>
            <w:tcW w:w="2401" w:type="dxa"/>
          </w:tcPr>
          <w:p w14:paraId="650CD4CB" w14:textId="16CA4915" w:rsidR="00BF6DCD" w:rsidRPr="00BF6DCD" w:rsidRDefault="00BF6DCD" w:rsidP="00BF6DCD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BF6DCD">
              <w:rPr>
                <w:rFonts w:ascii="Arial" w:hAnsi="Arial" w:cs="Arial"/>
                <w:b/>
              </w:rPr>
              <w:t>Estado de la solicitud</w:t>
            </w:r>
          </w:p>
        </w:tc>
        <w:tc>
          <w:tcPr>
            <w:tcW w:w="1196" w:type="dxa"/>
          </w:tcPr>
          <w:p w14:paraId="5F870F5A" w14:textId="49FA2030" w:rsidR="00BF6DCD" w:rsidRPr="00BF6DCD" w:rsidRDefault="00BF6DCD" w:rsidP="00BF6DCD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BF6DCD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Lugar de presentación</w:t>
            </w:r>
          </w:p>
        </w:tc>
      </w:tr>
      <w:tr w:rsidR="00BF6DCD" w:rsidRPr="00BF6DCD" w14:paraId="7C976FD0" w14:textId="77777777" w:rsidTr="00BF6DCD">
        <w:trPr>
          <w:cantSplit/>
          <w:trHeight w:val="71"/>
        </w:trPr>
        <w:tc>
          <w:tcPr>
            <w:tcW w:w="571" w:type="dxa"/>
          </w:tcPr>
          <w:p w14:paraId="01AC1A50" w14:textId="105F6429" w:rsidR="00BF6DCD" w:rsidRPr="00BF6DCD" w:rsidRDefault="00BF6DCD" w:rsidP="0017432A">
            <w:pPr>
              <w:spacing w:after="0" w:line="240" w:lineRule="auto"/>
              <w:jc w:val="left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>1.</w:t>
            </w:r>
          </w:p>
        </w:tc>
        <w:tc>
          <w:tcPr>
            <w:tcW w:w="2401" w:type="dxa"/>
          </w:tcPr>
          <w:p w14:paraId="6D3CA875" w14:textId="27852CEC" w:rsidR="00BF6DCD" w:rsidRPr="00BF6DCD" w:rsidRDefault="00BF6DCD" w:rsidP="0017432A">
            <w:pPr>
              <w:spacing w:after="0" w:line="240" w:lineRule="auto"/>
              <w:jc w:val="left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>Número de radicación de la solicitud de patente</w:t>
            </w:r>
          </w:p>
        </w:tc>
        <w:tc>
          <w:tcPr>
            <w:tcW w:w="2419" w:type="dxa"/>
          </w:tcPr>
          <w:p w14:paraId="4B178817" w14:textId="77777777" w:rsidR="00BF6DCD" w:rsidRPr="00BF6DCD" w:rsidRDefault="00BF6DCD" w:rsidP="0017432A">
            <w:pPr>
              <w:spacing w:after="0" w:line="240" w:lineRule="auto"/>
              <w:jc w:val="left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2401" w:type="dxa"/>
          </w:tcPr>
          <w:p w14:paraId="60CCB04C" w14:textId="1DD1CB57" w:rsidR="00BF6DCD" w:rsidRPr="00BF6DCD" w:rsidRDefault="0017432A" w:rsidP="0017432A">
            <w:pPr>
              <w:spacing w:after="0" w:line="240" w:lineRule="auto"/>
              <w:jc w:val="left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>Mencionar el estado del trámite: r</w:t>
            </w:r>
            <w:r w:rsidR="00BF6DCD">
              <w:rPr>
                <w:rStyle w:val="Hipervnculo"/>
                <w:rFonts w:ascii="Arial" w:hAnsi="Arial" w:cs="Arial"/>
                <w:color w:val="00CC00"/>
                <w:u w:val="none"/>
              </w:rPr>
              <w:t>adica</w:t>
            </w: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>do</w:t>
            </w:r>
            <w:r w:rsidR="00BF6DCD">
              <w:rPr>
                <w:rStyle w:val="Hipervnculo"/>
                <w:rFonts w:ascii="Arial" w:hAnsi="Arial" w:cs="Arial"/>
                <w:color w:val="00CC00"/>
                <w:u w:val="none"/>
              </w:rPr>
              <w:t>, en trámite, en examen de forma….., concedida, denegada, abandonad</w:t>
            </w:r>
          </w:p>
        </w:tc>
        <w:tc>
          <w:tcPr>
            <w:tcW w:w="1196" w:type="dxa"/>
          </w:tcPr>
          <w:p w14:paraId="27943A90" w14:textId="76CD67F6" w:rsidR="00BF6DCD" w:rsidRPr="00BF6DCD" w:rsidRDefault="0017432A" w:rsidP="0017432A">
            <w:pPr>
              <w:spacing w:after="0" w:line="240" w:lineRule="auto"/>
              <w:jc w:val="left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 xml:space="preserve">Oficina competente donde se radicó la solicitud. </w:t>
            </w:r>
          </w:p>
        </w:tc>
      </w:tr>
      <w:tr w:rsidR="00BF6DCD" w:rsidRPr="00BF6DCD" w14:paraId="0983D887" w14:textId="77777777" w:rsidTr="00BF6DCD">
        <w:trPr>
          <w:cantSplit/>
          <w:trHeight w:val="71"/>
        </w:trPr>
        <w:tc>
          <w:tcPr>
            <w:tcW w:w="571" w:type="dxa"/>
          </w:tcPr>
          <w:p w14:paraId="2DDBAE7F" w14:textId="369220D5" w:rsid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>2.</w:t>
            </w:r>
          </w:p>
        </w:tc>
        <w:tc>
          <w:tcPr>
            <w:tcW w:w="2401" w:type="dxa"/>
          </w:tcPr>
          <w:p w14:paraId="5FC208B0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2419" w:type="dxa"/>
          </w:tcPr>
          <w:p w14:paraId="31D43DE0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2401" w:type="dxa"/>
          </w:tcPr>
          <w:p w14:paraId="36569078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1196" w:type="dxa"/>
          </w:tcPr>
          <w:p w14:paraId="31F11A1F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</w:tr>
      <w:tr w:rsidR="00BF6DCD" w:rsidRPr="00BF6DCD" w14:paraId="238DC44E" w14:textId="77777777" w:rsidTr="00BF6DCD">
        <w:trPr>
          <w:cantSplit/>
          <w:trHeight w:val="71"/>
        </w:trPr>
        <w:tc>
          <w:tcPr>
            <w:tcW w:w="571" w:type="dxa"/>
          </w:tcPr>
          <w:p w14:paraId="64146BC2" w14:textId="1F025E1A" w:rsid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>3.</w:t>
            </w:r>
          </w:p>
        </w:tc>
        <w:tc>
          <w:tcPr>
            <w:tcW w:w="2401" w:type="dxa"/>
          </w:tcPr>
          <w:p w14:paraId="7E76E816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2419" w:type="dxa"/>
          </w:tcPr>
          <w:p w14:paraId="32B28270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2401" w:type="dxa"/>
          </w:tcPr>
          <w:p w14:paraId="0542D2A4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1196" w:type="dxa"/>
          </w:tcPr>
          <w:p w14:paraId="6F9789C9" w14:textId="77777777" w:rsidR="00BF6DCD" w:rsidRPr="00BF6DCD" w:rsidRDefault="00BF6DCD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</w:tr>
      <w:tr w:rsidR="0017432A" w:rsidRPr="00BF6DCD" w14:paraId="53890D44" w14:textId="77777777" w:rsidTr="00BF6DCD">
        <w:trPr>
          <w:cantSplit/>
          <w:trHeight w:val="71"/>
        </w:trPr>
        <w:tc>
          <w:tcPr>
            <w:tcW w:w="571" w:type="dxa"/>
          </w:tcPr>
          <w:p w14:paraId="19E3CAA6" w14:textId="589A815D" w:rsidR="0017432A" w:rsidRDefault="0017432A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  <w:r>
              <w:rPr>
                <w:rStyle w:val="Hipervnculo"/>
                <w:rFonts w:ascii="Arial" w:hAnsi="Arial" w:cs="Arial"/>
                <w:color w:val="00CC00"/>
                <w:u w:val="none"/>
              </w:rPr>
              <w:t>4.</w:t>
            </w:r>
          </w:p>
        </w:tc>
        <w:tc>
          <w:tcPr>
            <w:tcW w:w="2401" w:type="dxa"/>
          </w:tcPr>
          <w:p w14:paraId="52E1F22F" w14:textId="77777777" w:rsidR="0017432A" w:rsidRPr="00BF6DCD" w:rsidRDefault="0017432A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2419" w:type="dxa"/>
          </w:tcPr>
          <w:p w14:paraId="4114D189" w14:textId="77777777" w:rsidR="0017432A" w:rsidRPr="00BF6DCD" w:rsidRDefault="0017432A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2401" w:type="dxa"/>
          </w:tcPr>
          <w:p w14:paraId="56B75427" w14:textId="77777777" w:rsidR="0017432A" w:rsidRPr="00BF6DCD" w:rsidRDefault="0017432A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  <w:tc>
          <w:tcPr>
            <w:tcW w:w="1196" w:type="dxa"/>
          </w:tcPr>
          <w:p w14:paraId="52243EC6" w14:textId="77777777" w:rsidR="0017432A" w:rsidRPr="00BF6DCD" w:rsidRDefault="0017432A" w:rsidP="00011E16">
            <w:pPr>
              <w:spacing w:after="0" w:line="240" w:lineRule="auto"/>
              <w:rPr>
                <w:rStyle w:val="Hipervnculo"/>
                <w:rFonts w:ascii="Arial" w:hAnsi="Arial" w:cs="Arial"/>
                <w:color w:val="00CC00"/>
                <w:u w:val="none"/>
              </w:rPr>
            </w:pPr>
          </w:p>
        </w:tc>
      </w:tr>
    </w:tbl>
    <w:p w14:paraId="6EB947A7" w14:textId="64EADC9F" w:rsidR="00BF6482" w:rsidRDefault="00BF6482" w:rsidP="00BF6DCD">
      <w:pPr>
        <w:spacing w:after="0" w:line="240" w:lineRule="auto"/>
        <w:ind w:right="-5054"/>
        <w:rPr>
          <w:rFonts w:ascii="Arial" w:hAnsi="Arial" w:cs="Arial"/>
        </w:rPr>
      </w:pPr>
    </w:p>
    <w:p w14:paraId="3A6E809C" w14:textId="2E9B405A" w:rsidR="0017432A" w:rsidRPr="0017432A" w:rsidRDefault="0017432A" w:rsidP="0017432A">
      <w:pPr>
        <w:spacing w:line="240" w:lineRule="auto"/>
        <w:rPr>
          <w:rStyle w:val="Hipervnculo"/>
          <w:rFonts w:ascii="Arial" w:hAnsi="Arial" w:cs="Arial"/>
          <w:color w:val="FF0000"/>
        </w:rPr>
      </w:pPr>
      <w:r>
        <w:rPr>
          <w:rStyle w:val="Hipervnculo"/>
          <w:rFonts w:ascii="Arial" w:hAnsi="Arial" w:cs="Arial"/>
          <w:color w:val="FF0000"/>
        </w:rPr>
        <w:t>La experiencia mínima a relacionar es tres (</w:t>
      </w:r>
      <w:r w:rsidRPr="0017432A">
        <w:rPr>
          <w:rStyle w:val="Hipervnculo"/>
          <w:rFonts w:ascii="Arial" w:hAnsi="Arial" w:cs="Arial"/>
          <w:color w:val="FF0000"/>
        </w:rPr>
        <w:t>3</w:t>
      </w:r>
      <w:r>
        <w:rPr>
          <w:rStyle w:val="Hipervnculo"/>
          <w:rFonts w:ascii="Arial" w:hAnsi="Arial" w:cs="Arial"/>
          <w:color w:val="FF0000"/>
        </w:rPr>
        <w:t>)</w:t>
      </w:r>
      <w:r w:rsidRPr="0017432A">
        <w:rPr>
          <w:rStyle w:val="Hipervnculo"/>
          <w:rFonts w:ascii="Arial" w:hAnsi="Arial" w:cs="Arial"/>
          <w:color w:val="FF0000"/>
        </w:rPr>
        <w:t xml:space="preserve"> patentes debidamente radicadas</w:t>
      </w:r>
      <w:r>
        <w:rPr>
          <w:rStyle w:val="Hipervnculo"/>
          <w:rFonts w:ascii="Arial" w:hAnsi="Arial" w:cs="Arial"/>
          <w:color w:val="FF0000"/>
        </w:rPr>
        <w:t xml:space="preserve">, de las cuales al </w:t>
      </w:r>
      <w:r w:rsidRPr="0017432A">
        <w:rPr>
          <w:rStyle w:val="Hipervnculo"/>
          <w:rFonts w:ascii="Arial" w:hAnsi="Arial" w:cs="Arial"/>
          <w:color w:val="FF0000"/>
        </w:rPr>
        <w:t xml:space="preserve">menos </w:t>
      </w:r>
      <w:r>
        <w:rPr>
          <w:rStyle w:val="Hipervnculo"/>
          <w:rFonts w:ascii="Arial" w:hAnsi="Arial" w:cs="Arial"/>
          <w:color w:val="FF0000"/>
        </w:rPr>
        <w:t>una (</w:t>
      </w:r>
      <w:r w:rsidRPr="0017432A">
        <w:rPr>
          <w:rStyle w:val="Hipervnculo"/>
          <w:rFonts w:ascii="Arial" w:hAnsi="Arial" w:cs="Arial"/>
          <w:color w:val="FF0000"/>
        </w:rPr>
        <w:t>1</w:t>
      </w:r>
      <w:r>
        <w:rPr>
          <w:rStyle w:val="Hipervnculo"/>
          <w:rFonts w:ascii="Arial" w:hAnsi="Arial" w:cs="Arial"/>
          <w:color w:val="FF0000"/>
        </w:rPr>
        <w:t>)</w:t>
      </w:r>
      <w:r w:rsidRPr="0017432A">
        <w:rPr>
          <w:rStyle w:val="Hipervnculo"/>
          <w:rFonts w:ascii="Arial" w:hAnsi="Arial" w:cs="Arial"/>
          <w:color w:val="FF0000"/>
        </w:rPr>
        <w:t xml:space="preserve"> de ellas debe haber sido concedida.</w:t>
      </w:r>
    </w:p>
    <w:p w14:paraId="211EB374" w14:textId="31D73BA3" w:rsidR="0017432A" w:rsidRDefault="0017432A" w:rsidP="00BF6DCD">
      <w:pPr>
        <w:spacing w:after="0" w:line="240" w:lineRule="auto"/>
        <w:ind w:right="-5054"/>
        <w:rPr>
          <w:rFonts w:ascii="Arial" w:hAnsi="Arial" w:cs="Arial"/>
        </w:rPr>
      </w:pPr>
    </w:p>
    <w:p w14:paraId="2917B588" w14:textId="0D9BE9AB" w:rsidR="0017432A" w:rsidRDefault="0017432A" w:rsidP="00BF6DCD">
      <w:pPr>
        <w:spacing w:after="0" w:line="240" w:lineRule="auto"/>
        <w:ind w:right="-5054"/>
        <w:rPr>
          <w:rFonts w:ascii="Arial" w:hAnsi="Arial" w:cs="Arial"/>
        </w:rPr>
      </w:pPr>
    </w:p>
    <w:p w14:paraId="315FEEA2" w14:textId="77777777" w:rsidR="0017432A" w:rsidRPr="00BF6DCD" w:rsidRDefault="0017432A" w:rsidP="00BF6DCD">
      <w:pPr>
        <w:spacing w:after="0" w:line="240" w:lineRule="auto"/>
        <w:ind w:right="-5054"/>
        <w:rPr>
          <w:rFonts w:ascii="Arial" w:hAnsi="Arial" w:cs="Arial"/>
        </w:rPr>
      </w:pPr>
    </w:p>
    <w:p w14:paraId="6C0A64AC" w14:textId="4F884502" w:rsidR="00B8233B" w:rsidRPr="00BF6DCD" w:rsidRDefault="00BF6482" w:rsidP="00BF6DCD">
      <w:pPr>
        <w:spacing w:after="0" w:line="240" w:lineRule="auto"/>
        <w:ind w:right="-5054"/>
        <w:rPr>
          <w:rFonts w:ascii="Arial" w:hAnsi="Arial" w:cs="Arial"/>
        </w:rPr>
      </w:pPr>
      <w:r w:rsidRPr="00BF6DCD">
        <w:rPr>
          <w:rFonts w:ascii="Arial" w:hAnsi="Arial" w:cs="Arial"/>
        </w:rPr>
        <w:t>__________________________________</w:t>
      </w:r>
      <w:r w:rsidR="637FF51F" w:rsidRPr="00BF6DCD">
        <w:rPr>
          <w:rFonts w:ascii="Arial" w:hAnsi="Arial" w:cs="Arial"/>
        </w:rPr>
        <w:t xml:space="preserve">          </w:t>
      </w:r>
    </w:p>
    <w:p w14:paraId="19034DBB" w14:textId="1BAC192B" w:rsidR="00BF6482" w:rsidRPr="00BF6DCD" w:rsidRDefault="00755B73" w:rsidP="00BF6DCD">
      <w:pPr>
        <w:spacing w:after="0" w:line="240" w:lineRule="auto"/>
        <w:ind w:right="-5054"/>
        <w:rPr>
          <w:rFonts w:ascii="Arial" w:hAnsi="Arial" w:cs="Arial"/>
        </w:rPr>
      </w:pPr>
      <w:r w:rsidRPr="00BF6DCD">
        <w:rPr>
          <w:rStyle w:val="Hipervnculo"/>
          <w:rFonts w:ascii="Arial" w:hAnsi="Arial" w:cs="Arial"/>
          <w:color w:val="00CC00"/>
          <w:u w:val="none"/>
        </w:rPr>
        <w:t>NOMBRES Y APELLIDOS</w:t>
      </w:r>
      <w:r w:rsidRPr="00BF6DCD">
        <w:rPr>
          <w:rFonts w:ascii="Arial" w:hAnsi="Arial" w:cs="Arial"/>
          <w:color w:val="FF0000"/>
        </w:rPr>
        <w:t xml:space="preserve"> </w:t>
      </w:r>
      <w:r w:rsidRPr="00BF6DCD">
        <w:rPr>
          <w:rFonts w:ascii="Arial" w:hAnsi="Arial" w:cs="Arial"/>
          <w:color w:val="FF0000"/>
        </w:rPr>
        <w:tab/>
      </w:r>
      <w:r w:rsidRPr="00BF6DCD">
        <w:rPr>
          <w:rFonts w:ascii="Arial" w:hAnsi="Arial" w:cs="Arial"/>
          <w:color w:val="FF0000"/>
        </w:rPr>
        <w:tab/>
      </w:r>
      <w:r w:rsidRPr="00BF6DCD">
        <w:rPr>
          <w:rFonts w:ascii="Arial" w:hAnsi="Arial" w:cs="Arial"/>
          <w:color w:val="FF0000"/>
        </w:rPr>
        <w:tab/>
      </w:r>
      <w:r w:rsidRPr="00BF6DCD">
        <w:rPr>
          <w:rFonts w:ascii="Arial" w:hAnsi="Arial" w:cs="Arial"/>
          <w:color w:val="FF0000"/>
        </w:rPr>
        <w:tab/>
      </w:r>
    </w:p>
    <w:p w14:paraId="30A831F4" w14:textId="344E4CAE" w:rsidR="00BF6482" w:rsidRPr="00BF6DCD" w:rsidRDefault="00755B73" w:rsidP="00BF6DCD">
      <w:pPr>
        <w:spacing w:after="0" w:line="240" w:lineRule="auto"/>
        <w:ind w:right="-5054"/>
        <w:rPr>
          <w:rFonts w:ascii="Arial" w:hAnsi="Arial" w:cs="Arial"/>
        </w:rPr>
      </w:pPr>
      <w:r w:rsidRPr="00BF6DCD">
        <w:rPr>
          <w:rStyle w:val="Hipervnculo"/>
          <w:rFonts w:ascii="Arial" w:hAnsi="Arial" w:cs="Arial"/>
          <w:color w:val="00CC00"/>
          <w:u w:val="none"/>
        </w:rPr>
        <w:t>C.C. / NIT</w:t>
      </w:r>
      <w:r w:rsidR="00BF6482" w:rsidRPr="00BF6DCD">
        <w:rPr>
          <w:rFonts w:ascii="Arial" w:hAnsi="Arial" w:cs="Arial"/>
        </w:rPr>
        <w:tab/>
      </w:r>
      <w:r w:rsidR="00BF6482" w:rsidRPr="00BF6DCD">
        <w:rPr>
          <w:rFonts w:ascii="Arial" w:hAnsi="Arial" w:cs="Arial"/>
        </w:rPr>
        <w:tab/>
      </w:r>
      <w:r w:rsidR="00BF6482" w:rsidRPr="00BF6DCD">
        <w:rPr>
          <w:rFonts w:ascii="Arial" w:hAnsi="Arial" w:cs="Arial"/>
        </w:rPr>
        <w:tab/>
      </w:r>
      <w:r w:rsidR="00BF6482" w:rsidRPr="00BF6DCD">
        <w:rPr>
          <w:rFonts w:ascii="Arial" w:hAnsi="Arial" w:cs="Arial"/>
        </w:rPr>
        <w:tab/>
      </w:r>
      <w:r w:rsidR="00BF6482" w:rsidRPr="00BF6DCD">
        <w:rPr>
          <w:rFonts w:ascii="Arial" w:hAnsi="Arial" w:cs="Arial"/>
        </w:rPr>
        <w:tab/>
      </w:r>
      <w:r w:rsidR="00BF6482" w:rsidRPr="00BF6DCD">
        <w:rPr>
          <w:rFonts w:ascii="Arial" w:hAnsi="Arial" w:cs="Arial"/>
        </w:rPr>
        <w:tab/>
      </w:r>
    </w:p>
    <w:p w14:paraId="514A6B3F" w14:textId="3AE082AF" w:rsidR="00BF6482" w:rsidRPr="00BF6DCD" w:rsidRDefault="00755B73" w:rsidP="00BF6DCD">
      <w:pPr>
        <w:spacing w:after="0" w:line="240" w:lineRule="auto"/>
        <w:ind w:right="-5054"/>
        <w:rPr>
          <w:rFonts w:ascii="Arial" w:hAnsi="Arial" w:cs="Arial"/>
        </w:rPr>
      </w:pPr>
      <w:r w:rsidRPr="00BF6DCD">
        <w:rPr>
          <w:rStyle w:val="Hipervnculo"/>
          <w:rFonts w:ascii="Arial" w:hAnsi="Arial" w:cs="Arial"/>
          <w:color w:val="00CC00"/>
          <w:u w:val="none"/>
        </w:rPr>
        <w:t>Representante Legal (Si aplica)</w:t>
      </w:r>
      <w:r w:rsidR="00BF6482" w:rsidRPr="00BF6DCD">
        <w:rPr>
          <w:rStyle w:val="Hipervnculo"/>
          <w:rFonts w:ascii="Arial" w:hAnsi="Arial" w:cs="Arial"/>
          <w:color w:val="00CC00"/>
          <w:u w:val="none"/>
        </w:rPr>
        <w:tab/>
      </w:r>
      <w:r w:rsidR="00BF6482" w:rsidRPr="00BF6DCD">
        <w:rPr>
          <w:rFonts w:ascii="Arial" w:hAnsi="Arial" w:cs="Arial"/>
        </w:rPr>
        <w:tab/>
      </w:r>
      <w:r w:rsidR="00BF6482" w:rsidRPr="00BF6DCD">
        <w:rPr>
          <w:rFonts w:ascii="Arial" w:hAnsi="Arial" w:cs="Arial"/>
        </w:rPr>
        <w:tab/>
      </w:r>
    </w:p>
    <w:p w14:paraId="64BD4192" w14:textId="77777777" w:rsidR="0017432A" w:rsidRDefault="00755B73" w:rsidP="00BF6DCD">
      <w:pPr>
        <w:spacing w:after="0" w:line="240" w:lineRule="auto"/>
        <w:ind w:right="-5054"/>
        <w:rPr>
          <w:rFonts w:ascii="Arial" w:hAnsi="Arial" w:cs="Arial"/>
        </w:rPr>
      </w:pPr>
      <w:r w:rsidRPr="00BF6DCD">
        <w:rPr>
          <w:rStyle w:val="Hipervnculo"/>
          <w:rFonts w:ascii="Arial" w:hAnsi="Arial" w:cs="Arial"/>
          <w:color w:val="00CC00"/>
          <w:u w:val="none"/>
        </w:rPr>
        <w:t>Razón Social</w:t>
      </w:r>
      <w:r w:rsidRPr="00BF6DCD">
        <w:rPr>
          <w:rFonts w:ascii="Arial" w:hAnsi="Arial" w:cs="Arial"/>
        </w:rPr>
        <w:t xml:space="preserve"> </w:t>
      </w:r>
      <w:r w:rsidRPr="00BF6DCD">
        <w:rPr>
          <w:rStyle w:val="Hipervnculo"/>
          <w:rFonts w:ascii="Arial" w:hAnsi="Arial" w:cs="Arial"/>
          <w:color w:val="00CC00"/>
          <w:u w:val="none"/>
        </w:rPr>
        <w:t>(Si aplica)</w:t>
      </w:r>
      <w:r w:rsidR="00BF6482" w:rsidRPr="00BF6DCD">
        <w:rPr>
          <w:rFonts w:ascii="Arial" w:hAnsi="Arial" w:cs="Arial"/>
        </w:rPr>
        <w:tab/>
      </w:r>
    </w:p>
    <w:p w14:paraId="72E85746" w14:textId="77777777" w:rsidR="0017432A" w:rsidRDefault="0017432A" w:rsidP="00BF6DCD">
      <w:pPr>
        <w:spacing w:after="0" w:line="240" w:lineRule="auto"/>
        <w:ind w:right="-5054"/>
        <w:rPr>
          <w:rFonts w:ascii="Arial" w:hAnsi="Arial" w:cs="Arial"/>
        </w:rPr>
      </w:pPr>
    </w:p>
    <w:p w14:paraId="160011EA" w14:textId="77777777" w:rsidR="0017432A" w:rsidRDefault="0017432A" w:rsidP="00BF6DCD">
      <w:pPr>
        <w:spacing w:after="0" w:line="240" w:lineRule="auto"/>
        <w:ind w:right="-5054"/>
        <w:rPr>
          <w:rFonts w:ascii="Arial" w:hAnsi="Arial" w:cs="Arial"/>
        </w:rPr>
      </w:pPr>
    </w:p>
    <w:p w14:paraId="3D9617C4" w14:textId="77777777" w:rsidR="0017432A" w:rsidRDefault="0017432A" w:rsidP="00BF6DCD">
      <w:pPr>
        <w:spacing w:after="0" w:line="240" w:lineRule="auto"/>
        <w:ind w:right="-5054"/>
        <w:rPr>
          <w:rFonts w:ascii="Arial" w:hAnsi="Arial" w:cs="Arial"/>
        </w:rPr>
      </w:pPr>
    </w:p>
    <w:p w14:paraId="6B2BF0EA" w14:textId="2A383133" w:rsidR="0017432A" w:rsidRPr="0017432A" w:rsidRDefault="0017432A" w:rsidP="0017432A">
      <w:pPr>
        <w:spacing w:after="0" w:line="240" w:lineRule="auto"/>
        <w:jc w:val="center"/>
        <w:rPr>
          <w:rFonts w:ascii="Arial" w:hAnsi="Arial" w:cs="Arial"/>
          <w:b/>
        </w:rPr>
      </w:pPr>
      <w:r w:rsidRPr="0017432A">
        <w:rPr>
          <w:rFonts w:ascii="Arial" w:hAnsi="Arial" w:cs="Arial"/>
          <w:b/>
        </w:rPr>
        <w:t>CONDIDERACIONES A TENER EN CUENTA</w:t>
      </w:r>
    </w:p>
    <w:p w14:paraId="464583AB" w14:textId="35C4B7B9" w:rsidR="0017432A" w:rsidRDefault="0017432A" w:rsidP="001743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6C90A26" w14:textId="25912340" w:rsidR="0017432A" w:rsidRDefault="0017432A" w:rsidP="001743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Los postulantes interesados en realizar los procesos de alistamiento, redacción y radicación de solicitud de patentes con capacidades internas, deberán tener presente la siguiente información:</w:t>
      </w:r>
    </w:p>
    <w:p w14:paraId="39B5EDFB" w14:textId="77777777" w:rsidR="0017432A" w:rsidRPr="00BF6DCD" w:rsidRDefault="0017432A" w:rsidP="001743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3D9080A" w14:textId="77777777" w:rsidR="0017432A" w:rsidRPr="00BF6DCD" w:rsidRDefault="0017432A" w:rsidP="0017432A">
      <w:pPr>
        <w:pStyle w:val="Ttulo1"/>
        <w:spacing w:after="0" w:line="240" w:lineRule="auto"/>
        <w:rPr>
          <w:sz w:val="22"/>
          <w:szCs w:val="22"/>
        </w:rPr>
      </w:pPr>
      <w:r w:rsidRPr="00BF6DCD">
        <w:rPr>
          <w:sz w:val="22"/>
          <w:szCs w:val="22"/>
        </w:rPr>
        <w:t>Actividades a realizar</w:t>
      </w:r>
    </w:p>
    <w:p w14:paraId="68166E6D" w14:textId="77777777" w:rsidR="0017432A" w:rsidRPr="00BF6DCD" w:rsidRDefault="0017432A" w:rsidP="0017432A">
      <w:pPr>
        <w:spacing w:after="0" w:line="240" w:lineRule="auto"/>
        <w:jc w:val="left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p w14:paraId="3F97431C" w14:textId="77777777" w:rsidR="0017432A" w:rsidRPr="00BF6DCD" w:rsidRDefault="0017432A" w:rsidP="0017432A">
      <w:pPr>
        <w:spacing w:after="0" w:line="240" w:lineRule="auto"/>
        <w:ind w:left="-5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En el cuadro que se presenta a continuación, se relacionan las actividades a cubrir durante el alistamiento, redacción y radicación de la patente ante la SIC. </w:t>
      </w:r>
    </w:p>
    <w:p w14:paraId="28F65826" w14:textId="77777777" w:rsidR="0017432A" w:rsidRPr="00BF6DCD" w:rsidRDefault="0017432A" w:rsidP="0017432A">
      <w:pPr>
        <w:spacing w:after="0" w:line="240" w:lineRule="auto"/>
        <w:jc w:val="left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tbl>
      <w:tblPr>
        <w:tblStyle w:val="TableGrid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321"/>
        <w:gridCol w:w="7177"/>
      </w:tblGrid>
      <w:tr w:rsidR="0017432A" w:rsidRPr="00BF6DCD" w14:paraId="01971543" w14:textId="77777777" w:rsidTr="00011E16">
        <w:trPr>
          <w:trHeight w:val="383"/>
        </w:trPr>
        <w:tc>
          <w:tcPr>
            <w:tcW w:w="2321" w:type="dxa"/>
            <w:shd w:val="clear" w:color="auto" w:fill="4472C4"/>
            <w:vAlign w:val="center"/>
          </w:tcPr>
          <w:p w14:paraId="0DA06E84" w14:textId="77777777" w:rsidR="0017432A" w:rsidRPr="00BF6DCD" w:rsidRDefault="0017432A" w:rsidP="00011E16">
            <w:pPr>
              <w:spacing w:line="240" w:lineRule="auto"/>
              <w:ind w:right="63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  <w:b/>
                <w:color w:val="FFFFFF"/>
              </w:rPr>
              <w:t>ACTIVIDAD</w:t>
            </w:r>
          </w:p>
        </w:tc>
        <w:tc>
          <w:tcPr>
            <w:tcW w:w="7177" w:type="dxa"/>
            <w:shd w:val="clear" w:color="auto" w:fill="4472C4"/>
            <w:vAlign w:val="center"/>
          </w:tcPr>
          <w:p w14:paraId="5EBC8715" w14:textId="77777777" w:rsidR="0017432A" w:rsidRPr="00BF6DCD" w:rsidRDefault="0017432A" w:rsidP="00011E16">
            <w:pPr>
              <w:spacing w:line="240" w:lineRule="auto"/>
              <w:ind w:right="64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  <w:b/>
                <w:color w:val="FFFFFF"/>
              </w:rPr>
              <w:t>DETALLE DE LA ACTIVIDAD</w:t>
            </w:r>
          </w:p>
        </w:tc>
      </w:tr>
      <w:tr w:rsidR="0017432A" w:rsidRPr="00BF6DCD" w14:paraId="390C83EA" w14:textId="77777777" w:rsidTr="00011E16">
        <w:trPr>
          <w:trHeight w:val="1274"/>
        </w:trPr>
        <w:tc>
          <w:tcPr>
            <w:tcW w:w="2321" w:type="dxa"/>
            <w:shd w:val="clear" w:color="auto" w:fill="D9E2F3"/>
            <w:vAlign w:val="center"/>
          </w:tcPr>
          <w:p w14:paraId="1C175CA5" w14:textId="77777777" w:rsidR="0017432A" w:rsidRPr="00BF6DCD" w:rsidRDefault="0017432A" w:rsidP="00011E16">
            <w:pPr>
              <w:spacing w:line="240" w:lineRule="auto"/>
              <w:ind w:right="61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  <w:b/>
              </w:rPr>
              <w:t>Alistamiento</w:t>
            </w:r>
          </w:p>
          <w:p w14:paraId="4749ED59" w14:textId="77777777" w:rsidR="0017432A" w:rsidRPr="00BF6DCD" w:rsidRDefault="0017432A" w:rsidP="00011E16">
            <w:pPr>
              <w:spacing w:line="240" w:lineRule="auto"/>
              <w:ind w:right="2"/>
              <w:jc w:val="center"/>
              <w:rPr>
                <w:rFonts w:ascii="Arial" w:hAnsi="Arial" w:cs="Arial"/>
              </w:rPr>
            </w:pPr>
          </w:p>
        </w:tc>
        <w:tc>
          <w:tcPr>
            <w:tcW w:w="7177" w:type="dxa"/>
            <w:shd w:val="clear" w:color="auto" w:fill="D9E2F3"/>
            <w:vAlign w:val="center"/>
          </w:tcPr>
          <w:p w14:paraId="7A2358A4" w14:textId="77777777" w:rsidR="0017432A" w:rsidRPr="00BF6DCD" w:rsidRDefault="0017432A" w:rsidP="00011E16">
            <w:pPr>
              <w:spacing w:line="240" w:lineRule="auto"/>
              <w:ind w:left="2" w:right="58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</w:rPr>
              <w:t>Incluye el análisis del Estado de la Técnica. Es decir el análisis de toda la información que se encuentra relacionada con la invención, como publicaciones y bases de datos, físicas o electrónicas; de manera tal que la información resultante permita concluir si el producto o procedimiento a patentar es nuevo</w:t>
            </w:r>
          </w:p>
        </w:tc>
      </w:tr>
      <w:tr w:rsidR="0017432A" w:rsidRPr="00BF6DCD" w14:paraId="58B824FF" w14:textId="77777777" w:rsidTr="00011E16">
        <w:trPr>
          <w:trHeight w:val="519"/>
        </w:trPr>
        <w:tc>
          <w:tcPr>
            <w:tcW w:w="2321" w:type="dxa"/>
            <w:vAlign w:val="center"/>
          </w:tcPr>
          <w:p w14:paraId="302D770F" w14:textId="77777777" w:rsidR="0017432A" w:rsidRPr="00BF6DCD" w:rsidRDefault="0017432A" w:rsidP="00011E16">
            <w:pPr>
              <w:spacing w:line="240" w:lineRule="auto"/>
              <w:ind w:right="63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  <w:b/>
              </w:rPr>
              <w:t>Redacción</w:t>
            </w:r>
          </w:p>
        </w:tc>
        <w:tc>
          <w:tcPr>
            <w:tcW w:w="7177" w:type="dxa"/>
            <w:vAlign w:val="center"/>
          </w:tcPr>
          <w:p w14:paraId="5B3D4620" w14:textId="77777777" w:rsidR="0017432A" w:rsidRPr="00BF6DCD" w:rsidRDefault="0017432A" w:rsidP="00011E16">
            <w:pPr>
              <w:spacing w:line="240" w:lineRule="auto"/>
              <w:ind w:left="2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</w:rPr>
              <w:t>Incluye: Resumen, descripción (Detallado y General), reivindicaciones (las 10 primeras) y dibujos (hasta 5 - si aplica).</w:t>
            </w:r>
          </w:p>
        </w:tc>
      </w:tr>
      <w:tr w:rsidR="0017432A" w:rsidRPr="00BF6DCD" w14:paraId="03D0E460" w14:textId="77777777" w:rsidTr="00011E16">
        <w:trPr>
          <w:trHeight w:val="514"/>
        </w:trPr>
        <w:tc>
          <w:tcPr>
            <w:tcW w:w="2321" w:type="dxa"/>
            <w:shd w:val="clear" w:color="auto" w:fill="D9E2F3"/>
            <w:vAlign w:val="center"/>
          </w:tcPr>
          <w:p w14:paraId="2B702FA4" w14:textId="77777777" w:rsidR="0017432A" w:rsidRPr="00BF6DCD" w:rsidRDefault="0017432A" w:rsidP="00011E16">
            <w:pPr>
              <w:spacing w:line="240" w:lineRule="auto"/>
              <w:ind w:right="60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  <w:b/>
              </w:rPr>
              <w:t>Presentación</w:t>
            </w:r>
          </w:p>
        </w:tc>
        <w:tc>
          <w:tcPr>
            <w:tcW w:w="7177" w:type="dxa"/>
            <w:shd w:val="clear" w:color="auto" w:fill="D9E2F3"/>
            <w:vAlign w:val="center"/>
          </w:tcPr>
          <w:p w14:paraId="09E07ABA" w14:textId="77777777" w:rsidR="0017432A" w:rsidRPr="00BF6DCD" w:rsidRDefault="0017432A" w:rsidP="00011E16">
            <w:pPr>
              <w:spacing w:line="240" w:lineRule="auto"/>
              <w:ind w:left="2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</w:rPr>
              <w:t>Formulario oficial de la Superintendencia de Industria y Comercio (SIC), comprobante de pago de las tasas establecidas y demás documentos necesarios.</w:t>
            </w:r>
          </w:p>
        </w:tc>
      </w:tr>
      <w:tr w:rsidR="0017432A" w:rsidRPr="00BF6DCD" w14:paraId="57684302" w14:textId="77777777" w:rsidTr="00011E16">
        <w:trPr>
          <w:trHeight w:val="769"/>
        </w:trPr>
        <w:tc>
          <w:tcPr>
            <w:tcW w:w="2321" w:type="dxa"/>
            <w:vAlign w:val="center"/>
          </w:tcPr>
          <w:p w14:paraId="7FD5F031" w14:textId="77777777" w:rsidR="0017432A" w:rsidRPr="00BF6DCD" w:rsidRDefault="0017432A" w:rsidP="00011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  <w:b/>
              </w:rPr>
              <w:t>Acompañamiento hasta el examen de forma</w:t>
            </w:r>
          </w:p>
        </w:tc>
        <w:tc>
          <w:tcPr>
            <w:tcW w:w="7177" w:type="dxa"/>
            <w:vAlign w:val="center"/>
          </w:tcPr>
          <w:p w14:paraId="4D6C8647" w14:textId="77777777" w:rsidR="0017432A" w:rsidRPr="00BF6DCD" w:rsidRDefault="0017432A" w:rsidP="00011E16">
            <w:pPr>
              <w:spacing w:line="240" w:lineRule="auto"/>
              <w:ind w:left="2" w:right="58"/>
              <w:jc w:val="center"/>
              <w:rPr>
                <w:rFonts w:ascii="Arial" w:hAnsi="Arial" w:cs="Arial"/>
              </w:rPr>
            </w:pPr>
            <w:r w:rsidRPr="00BF6DCD">
              <w:rPr>
                <w:rFonts w:ascii="Arial" w:hAnsi="Arial" w:cs="Arial"/>
              </w:rPr>
              <w:t>En caso de emitirse un requerimiento de forma por parte de la oficina competente, el prestador del servicio deberá dar respuesta dentro de término establecido para ello.</w:t>
            </w:r>
          </w:p>
        </w:tc>
      </w:tr>
    </w:tbl>
    <w:p w14:paraId="55DF8F2C" w14:textId="77777777" w:rsidR="0017432A" w:rsidRPr="00BF6DCD" w:rsidRDefault="0017432A" w:rsidP="0017432A">
      <w:pPr>
        <w:spacing w:after="0" w:line="240" w:lineRule="auto"/>
        <w:jc w:val="left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p w14:paraId="7C8476F4" w14:textId="77777777" w:rsidR="0017432A" w:rsidRPr="00BF6DCD" w:rsidRDefault="0017432A" w:rsidP="0017432A">
      <w:pPr>
        <w:pStyle w:val="Ttulo1"/>
        <w:spacing w:after="0" w:line="240" w:lineRule="auto"/>
        <w:rPr>
          <w:sz w:val="22"/>
          <w:szCs w:val="22"/>
        </w:rPr>
      </w:pPr>
      <w:r w:rsidRPr="00BF6DCD">
        <w:rPr>
          <w:sz w:val="22"/>
          <w:szCs w:val="22"/>
        </w:rPr>
        <w:t xml:space="preserve">Tiempo estimado para la ejecución de las actividades  </w:t>
      </w:r>
    </w:p>
    <w:p w14:paraId="00D46508" w14:textId="77777777" w:rsidR="0017432A" w:rsidRPr="00BF6DCD" w:rsidRDefault="0017432A" w:rsidP="0017432A">
      <w:pPr>
        <w:spacing w:after="0" w:line="240" w:lineRule="auto"/>
        <w:jc w:val="left"/>
        <w:rPr>
          <w:rFonts w:ascii="Arial" w:hAnsi="Arial" w:cs="Arial"/>
        </w:rPr>
      </w:pPr>
      <w:r w:rsidRPr="00BF6DCD">
        <w:rPr>
          <w:rFonts w:ascii="Arial" w:hAnsi="Arial" w:cs="Arial"/>
          <w:b/>
        </w:rPr>
        <w:t xml:space="preserve"> </w:t>
      </w:r>
    </w:p>
    <w:p w14:paraId="6F349714" w14:textId="2DCA1B51" w:rsidR="0017432A" w:rsidRPr="00BF6DCD" w:rsidRDefault="0017432A" w:rsidP="0017432A">
      <w:pPr>
        <w:spacing w:after="0" w:line="240" w:lineRule="auto"/>
        <w:ind w:left="-5"/>
        <w:rPr>
          <w:rFonts w:ascii="Arial" w:hAnsi="Arial" w:cs="Arial"/>
        </w:rPr>
      </w:pPr>
      <w:r w:rsidRPr="00BF6DCD">
        <w:rPr>
          <w:rFonts w:ascii="Arial" w:hAnsi="Arial" w:cs="Arial"/>
        </w:rPr>
        <w:t>El tiempo</w:t>
      </w:r>
      <w:r w:rsidR="0090163C">
        <w:rPr>
          <w:rFonts w:ascii="Arial" w:hAnsi="Arial" w:cs="Arial"/>
        </w:rPr>
        <w:t xml:space="preserve"> estimado para la radicación de la solicitud ante la SIC son </w:t>
      </w:r>
      <w:r w:rsidR="0090163C" w:rsidRPr="0090163C">
        <w:rPr>
          <w:rFonts w:ascii="Arial" w:hAnsi="Arial" w:cs="Arial"/>
          <w:b/>
        </w:rPr>
        <w:t>cuarenta y cinco (45) días calendario</w:t>
      </w:r>
      <w:r w:rsidR="0090163C">
        <w:rPr>
          <w:rFonts w:ascii="Arial" w:hAnsi="Arial" w:cs="Arial"/>
        </w:rPr>
        <w:t xml:space="preserve"> contados a partir de la asignación de los recursos y formalización del acta de inicio, en ningún caso, este plazo podrá exceder</w:t>
      </w:r>
      <w:r w:rsidRPr="00BF6DCD">
        <w:rPr>
          <w:rFonts w:ascii="Arial" w:hAnsi="Arial" w:cs="Arial"/>
        </w:rPr>
        <w:t xml:space="preserve"> el </w:t>
      </w:r>
      <w:r w:rsidR="008F73F5">
        <w:rPr>
          <w:rFonts w:ascii="Arial" w:hAnsi="Arial" w:cs="Arial"/>
          <w:b/>
        </w:rPr>
        <w:t>30</w:t>
      </w:r>
      <w:r w:rsidRPr="00BF6DCD">
        <w:rPr>
          <w:rFonts w:ascii="Arial" w:hAnsi="Arial" w:cs="Arial"/>
          <w:b/>
        </w:rPr>
        <w:t xml:space="preserve"> de </w:t>
      </w:r>
      <w:r w:rsidR="008F73F5">
        <w:rPr>
          <w:rFonts w:ascii="Arial" w:hAnsi="Arial" w:cs="Arial"/>
          <w:b/>
        </w:rPr>
        <w:t>septiembre</w:t>
      </w:r>
      <w:r w:rsidRPr="00BF6DCD">
        <w:rPr>
          <w:rFonts w:ascii="Arial" w:hAnsi="Arial" w:cs="Arial"/>
          <w:b/>
        </w:rPr>
        <w:t xml:space="preserve"> de 2022</w:t>
      </w:r>
      <w:r w:rsidR="0090163C">
        <w:rPr>
          <w:rFonts w:ascii="Arial" w:hAnsi="Arial" w:cs="Arial"/>
          <w:b/>
        </w:rPr>
        <w:t xml:space="preserve">, </w:t>
      </w:r>
      <w:r w:rsidRPr="00BF6DCD">
        <w:rPr>
          <w:rFonts w:ascii="Arial" w:hAnsi="Arial" w:cs="Arial"/>
        </w:rPr>
        <w:t>de lo contrario el postulante incurrirá en incumplimiento de los compromisos contractuales y se llevarán a cabo las acciones correspondientes por parte de Tecnnova</w:t>
      </w:r>
      <w:bookmarkStart w:id="0" w:name="_GoBack"/>
      <w:bookmarkEnd w:id="0"/>
      <w:r w:rsidRPr="00BF6DCD">
        <w:rPr>
          <w:rFonts w:ascii="Arial" w:hAnsi="Arial" w:cs="Arial"/>
        </w:rPr>
        <w:t xml:space="preserve"> en representación de la red JOINN, como ejecutor de la convocatoria.</w:t>
      </w:r>
    </w:p>
    <w:p w14:paraId="4F94DCCB" w14:textId="77777777" w:rsidR="0017432A" w:rsidRPr="00BF6DCD" w:rsidRDefault="0017432A" w:rsidP="0017432A">
      <w:pPr>
        <w:spacing w:after="0" w:line="240" w:lineRule="auto"/>
        <w:jc w:val="left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p w14:paraId="1C44A965" w14:textId="77777777" w:rsidR="0017432A" w:rsidRPr="00BF6DCD" w:rsidRDefault="0017432A" w:rsidP="0017432A">
      <w:pPr>
        <w:pStyle w:val="Ttulo1"/>
      </w:pPr>
      <w:r w:rsidRPr="00BF6DCD">
        <w:t>Contar con un equipo de trabajo idóneo para redactar y radicar patentes:</w:t>
      </w:r>
    </w:p>
    <w:p w14:paraId="11234669" w14:textId="77777777" w:rsidR="0017432A" w:rsidRPr="00BF6DCD" w:rsidRDefault="0017432A" w:rsidP="0017432A">
      <w:pPr>
        <w:spacing w:after="0" w:line="240" w:lineRule="auto"/>
        <w:ind w:left="2"/>
        <w:rPr>
          <w:rFonts w:ascii="Arial" w:hAnsi="Arial" w:cs="Arial"/>
        </w:rPr>
      </w:pPr>
    </w:p>
    <w:p w14:paraId="1150DEE6" w14:textId="77777777" w:rsidR="0017432A" w:rsidRPr="00BF6DCD" w:rsidRDefault="0017432A" w:rsidP="0017432A">
      <w:pPr>
        <w:spacing w:after="0" w:line="240" w:lineRule="auto"/>
        <w:ind w:left="2"/>
        <w:rPr>
          <w:rFonts w:ascii="Arial" w:hAnsi="Arial" w:cs="Arial"/>
        </w:rPr>
      </w:pPr>
      <w:r w:rsidRPr="00BF6DCD">
        <w:rPr>
          <w:rFonts w:ascii="Arial" w:hAnsi="Arial" w:cs="Arial"/>
        </w:rPr>
        <w:t>El equipo de trabajo puede estar integrado por profesionales titulados en derecho, ingeniería, ciencias o áreas técnicas afines, que demuestre experiencia en alistamiento, redacción y radicación de patentes de solicitudes nacionales o internacionales que incluya alguna de las siguientes actividades:</w:t>
      </w:r>
    </w:p>
    <w:p w14:paraId="6683CC3C" w14:textId="77777777" w:rsidR="0017432A" w:rsidRPr="00BF6DCD" w:rsidRDefault="0017432A" w:rsidP="0017432A">
      <w:pPr>
        <w:spacing w:after="0" w:line="240" w:lineRule="auto"/>
        <w:ind w:left="2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p w14:paraId="693EF9DA" w14:textId="77777777" w:rsidR="0017432A" w:rsidRPr="00BF6DCD" w:rsidRDefault="0017432A" w:rsidP="0017432A">
      <w:pPr>
        <w:numPr>
          <w:ilvl w:val="0"/>
          <w:numId w:val="29"/>
        </w:numPr>
        <w:spacing w:after="0" w:line="240" w:lineRule="auto"/>
        <w:ind w:left="340" w:hanging="340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Análisis de patentabilidad o equivalentes.  </w:t>
      </w:r>
    </w:p>
    <w:p w14:paraId="30041B27" w14:textId="77777777" w:rsidR="0017432A" w:rsidRPr="00BF6DCD" w:rsidRDefault="0017432A" w:rsidP="0017432A">
      <w:pPr>
        <w:numPr>
          <w:ilvl w:val="0"/>
          <w:numId w:val="29"/>
        </w:numPr>
        <w:spacing w:after="0" w:line="240" w:lineRule="auto"/>
        <w:ind w:left="340" w:hanging="340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Búsqueda en el estado del arte o de la técnica o equivalentes.  </w:t>
      </w:r>
    </w:p>
    <w:p w14:paraId="289283C8" w14:textId="77777777" w:rsidR="0017432A" w:rsidRPr="00BF6DCD" w:rsidRDefault="0017432A" w:rsidP="0017432A">
      <w:pPr>
        <w:numPr>
          <w:ilvl w:val="0"/>
          <w:numId w:val="29"/>
        </w:numPr>
        <w:spacing w:after="0" w:line="240" w:lineRule="auto"/>
        <w:ind w:left="340" w:hanging="340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Redacción de patentes. </w:t>
      </w:r>
    </w:p>
    <w:p w14:paraId="17D6569E" w14:textId="77777777" w:rsidR="0017432A" w:rsidRPr="00BF6DCD" w:rsidRDefault="0017432A" w:rsidP="0017432A">
      <w:pPr>
        <w:numPr>
          <w:ilvl w:val="0"/>
          <w:numId w:val="29"/>
        </w:numPr>
        <w:spacing w:after="0" w:line="240" w:lineRule="auto"/>
        <w:ind w:left="340" w:hanging="340"/>
        <w:rPr>
          <w:rFonts w:ascii="Arial" w:hAnsi="Arial" w:cs="Arial"/>
        </w:rPr>
      </w:pPr>
      <w:r w:rsidRPr="00BF6DCD">
        <w:rPr>
          <w:rFonts w:ascii="Arial" w:hAnsi="Arial" w:cs="Arial"/>
        </w:rPr>
        <w:t>Radicación de patentes.</w:t>
      </w:r>
    </w:p>
    <w:p w14:paraId="14C59F67" w14:textId="77777777" w:rsidR="0017432A" w:rsidRPr="00BF6DCD" w:rsidRDefault="0017432A" w:rsidP="0017432A">
      <w:pPr>
        <w:spacing w:after="0" w:line="240" w:lineRule="auto"/>
        <w:ind w:left="-5"/>
        <w:rPr>
          <w:rFonts w:ascii="Arial" w:hAnsi="Arial" w:cs="Arial"/>
        </w:rPr>
      </w:pPr>
    </w:p>
    <w:p w14:paraId="48C42313" w14:textId="77777777" w:rsidR="00941939" w:rsidRDefault="00941939" w:rsidP="0017432A">
      <w:pPr>
        <w:spacing w:after="0" w:line="240" w:lineRule="auto"/>
        <w:ind w:left="-5"/>
        <w:rPr>
          <w:rFonts w:ascii="Arial" w:hAnsi="Arial" w:cs="Arial"/>
        </w:rPr>
      </w:pPr>
    </w:p>
    <w:p w14:paraId="7C80E823" w14:textId="12B1C44B" w:rsidR="0017432A" w:rsidRDefault="0017432A" w:rsidP="0017432A">
      <w:pPr>
        <w:spacing w:after="0" w:line="240" w:lineRule="auto"/>
        <w:ind w:left="-5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La experiencia específica de los postulantes será evaluada y verificada de acuerdo a la documentación aportada, se tendrá en cuenta que la experiencia cumpla con:  </w:t>
      </w:r>
    </w:p>
    <w:p w14:paraId="4EFB6137" w14:textId="77777777" w:rsidR="0017432A" w:rsidRPr="00BF6DCD" w:rsidRDefault="0017432A" w:rsidP="0017432A">
      <w:pPr>
        <w:spacing w:after="0" w:line="240" w:lineRule="auto"/>
        <w:ind w:left="-5"/>
        <w:rPr>
          <w:rFonts w:ascii="Arial" w:hAnsi="Arial" w:cs="Arial"/>
        </w:rPr>
      </w:pPr>
    </w:p>
    <w:p w14:paraId="78568FFB" w14:textId="77777777" w:rsidR="0017432A" w:rsidRPr="00BF6DCD" w:rsidRDefault="0017432A" w:rsidP="0017432A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Experiencia en trámite de solicitudes de patentes ante la SIC </w:t>
      </w:r>
    </w:p>
    <w:p w14:paraId="2BDE8765" w14:textId="77777777" w:rsidR="0017432A" w:rsidRPr="00BF6DCD" w:rsidRDefault="0017432A" w:rsidP="0017432A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Número de patentes redactadas </w:t>
      </w:r>
    </w:p>
    <w:p w14:paraId="12FD073C" w14:textId="77777777" w:rsidR="0017432A" w:rsidRPr="00BF6DCD" w:rsidRDefault="0017432A" w:rsidP="0017432A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F6DCD">
        <w:rPr>
          <w:rFonts w:ascii="Arial" w:hAnsi="Arial" w:cs="Arial"/>
        </w:rPr>
        <w:t>Número de patentes redactadas que fueron concedidas</w:t>
      </w:r>
    </w:p>
    <w:p w14:paraId="100B3E99" w14:textId="77777777" w:rsidR="0017432A" w:rsidRPr="00BF6DCD" w:rsidRDefault="0017432A" w:rsidP="0017432A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Aporte el certificado de patentes concedidas. </w:t>
      </w:r>
    </w:p>
    <w:p w14:paraId="1A6D3718" w14:textId="77777777" w:rsidR="0017432A" w:rsidRPr="00BF6DCD" w:rsidRDefault="0017432A" w:rsidP="0017432A">
      <w:pPr>
        <w:spacing w:after="0" w:line="240" w:lineRule="auto"/>
        <w:jc w:val="left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p w14:paraId="6AE76071" w14:textId="77777777" w:rsidR="0017432A" w:rsidRPr="00BF6DCD" w:rsidRDefault="0017432A" w:rsidP="0017432A">
      <w:pPr>
        <w:pStyle w:val="Ttulo1"/>
        <w:numPr>
          <w:ilvl w:val="0"/>
          <w:numId w:val="0"/>
        </w:numPr>
        <w:spacing w:after="0" w:line="240" w:lineRule="auto"/>
        <w:ind w:left="10"/>
        <w:rPr>
          <w:sz w:val="22"/>
          <w:szCs w:val="22"/>
        </w:rPr>
      </w:pPr>
      <w:r w:rsidRPr="00BF6DCD">
        <w:rPr>
          <w:sz w:val="22"/>
          <w:szCs w:val="22"/>
        </w:rPr>
        <w:t>Documentación Requerida:</w:t>
      </w:r>
    </w:p>
    <w:p w14:paraId="496BCF41" w14:textId="77777777" w:rsidR="0017432A" w:rsidRPr="00BF6DCD" w:rsidRDefault="0017432A" w:rsidP="0017432A">
      <w:pPr>
        <w:spacing w:after="0" w:line="240" w:lineRule="auto"/>
        <w:jc w:val="left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p w14:paraId="47FAC25C" w14:textId="77777777" w:rsidR="0017432A" w:rsidRPr="00BF6DCD" w:rsidRDefault="0017432A" w:rsidP="0017432A">
      <w:pPr>
        <w:spacing w:after="0" w:line="240" w:lineRule="auto"/>
        <w:ind w:left="-5"/>
        <w:rPr>
          <w:rFonts w:ascii="Arial" w:hAnsi="Arial" w:cs="Arial"/>
        </w:rPr>
      </w:pPr>
      <w:r w:rsidRPr="00BF6DCD">
        <w:rPr>
          <w:rFonts w:ascii="Arial" w:hAnsi="Arial" w:cs="Arial"/>
        </w:rPr>
        <w:t>Los interesados en realizar el proceso de redacción con capacidades internas, deberán anexar los siguientes documentos:</w:t>
      </w:r>
    </w:p>
    <w:p w14:paraId="79FF23C7" w14:textId="77777777" w:rsidR="0017432A" w:rsidRPr="00BF6DCD" w:rsidRDefault="0017432A" w:rsidP="0017432A">
      <w:pPr>
        <w:spacing w:after="0" w:line="240" w:lineRule="auto"/>
        <w:ind w:left="-5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 </w:t>
      </w:r>
    </w:p>
    <w:p w14:paraId="4C0C79C3" w14:textId="77777777" w:rsidR="0017432A" w:rsidRPr="00BF6DCD" w:rsidRDefault="0017432A" w:rsidP="0017432A">
      <w:pPr>
        <w:numPr>
          <w:ilvl w:val="0"/>
          <w:numId w:val="27"/>
        </w:numPr>
        <w:spacing w:after="0" w:line="240" w:lineRule="auto"/>
        <w:ind w:hanging="360"/>
        <w:rPr>
          <w:rFonts w:ascii="Arial" w:hAnsi="Arial" w:cs="Arial"/>
        </w:rPr>
      </w:pPr>
      <w:r w:rsidRPr="00BF6DCD">
        <w:rPr>
          <w:rFonts w:ascii="Arial" w:hAnsi="Arial" w:cs="Arial"/>
        </w:rPr>
        <w:t xml:space="preserve">Hoja de vida de los integrantes del equipo de trabajo del postulante </w:t>
      </w:r>
    </w:p>
    <w:p w14:paraId="15A7FA0B" w14:textId="77777777" w:rsidR="0017432A" w:rsidRPr="00BF6DCD" w:rsidRDefault="0017432A" w:rsidP="0017432A">
      <w:pPr>
        <w:numPr>
          <w:ilvl w:val="0"/>
          <w:numId w:val="27"/>
        </w:numPr>
        <w:spacing w:after="0" w:line="240" w:lineRule="auto"/>
        <w:ind w:hanging="360"/>
        <w:rPr>
          <w:rFonts w:ascii="Arial" w:hAnsi="Arial" w:cs="Arial"/>
        </w:rPr>
      </w:pPr>
      <w:r w:rsidRPr="00BF6DCD">
        <w:rPr>
          <w:rFonts w:ascii="Arial" w:hAnsi="Arial" w:cs="Arial"/>
        </w:rPr>
        <w:t>Copias de las certificaciones que soportan la formación académica indicada en la hoja de vida de los integrantes del equipo de trabajo.</w:t>
      </w:r>
    </w:p>
    <w:p w14:paraId="6830476B" w14:textId="77777777" w:rsidR="0017432A" w:rsidRPr="00BF6DCD" w:rsidRDefault="0017432A" w:rsidP="0017432A">
      <w:pPr>
        <w:numPr>
          <w:ilvl w:val="0"/>
          <w:numId w:val="27"/>
        </w:numPr>
        <w:spacing w:after="0" w:line="240" w:lineRule="auto"/>
        <w:ind w:hanging="360"/>
        <w:rPr>
          <w:rFonts w:ascii="Arial" w:hAnsi="Arial" w:cs="Arial"/>
        </w:rPr>
      </w:pPr>
      <w:r w:rsidRPr="00BF6DCD">
        <w:rPr>
          <w:rFonts w:ascii="Arial" w:hAnsi="Arial" w:cs="Arial"/>
        </w:rPr>
        <w:t>Para acreditar la experiencia en la redacción y radicación de patentes, podrán presentar una copia de la radicación de la patente.</w:t>
      </w:r>
    </w:p>
    <w:p w14:paraId="1F30C265" w14:textId="77777777" w:rsidR="0017432A" w:rsidRPr="00BF6DCD" w:rsidRDefault="0017432A" w:rsidP="0017432A">
      <w:pPr>
        <w:spacing w:after="0" w:line="240" w:lineRule="auto"/>
        <w:rPr>
          <w:rFonts w:ascii="Arial" w:hAnsi="Arial" w:cs="Arial"/>
        </w:rPr>
      </w:pPr>
    </w:p>
    <w:p w14:paraId="6787228E" w14:textId="77777777" w:rsidR="0017432A" w:rsidRPr="00BF6DCD" w:rsidRDefault="0017432A" w:rsidP="00BF6DCD">
      <w:pPr>
        <w:spacing w:after="0" w:line="240" w:lineRule="auto"/>
        <w:ind w:right="-5054"/>
        <w:rPr>
          <w:rFonts w:ascii="Arial" w:hAnsi="Arial" w:cs="Arial"/>
          <w:b/>
          <w:bCs/>
        </w:rPr>
      </w:pPr>
    </w:p>
    <w:sectPr w:rsidR="0017432A" w:rsidRPr="00BF6DCD" w:rsidSect="0094193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985" w:right="1750" w:bottom="1418" w:left="1418" w:header="283" w:footer="283" w:gutter="0"/>
      <w:cols w:space="2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532C" w14:textId="77777777" w:rsidR="001861F1" w:rsidRDefault="001861F1" w:rsidP="0017252C">
      <w:pPr>
        <w:spacing w:after="0" w:line="240" w:lineRule="auto"/>
      </w:pPr>
      <w:r>
        <w:separator/>
      </w:r>
    </w:p>
  </w:endnote>
  <w:endnote w:type="continuationSeparator" w:id="0">
    <w:p w14:paraId="64883227" w14:textId="77777777" w:rsidR="001861F1" w:rsidRDefault="001861F1" w:rsidP="001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9CC8" w14:textId="0F1395FA" w:rsidR="0017252C" w:rsidRPr="00AC17AB" w:rsidRDefault="00C31911">
    <w:pPr>
      <w:pStyle w:val="Piedepgina"/>
      <w:rPr>
        <w:b/>
        <w:color w:val="48535B"/>
        <w:sz w:val="28"/>
      </w:rPr>
    </w:pPr>
    <w:r>
      <w:rPr>
        <w:noProof/>
        <w:sz w:val="20"/>
        <w:lang w:eastAsia="es-CO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9F7211D" wp14:editId="7A605C00">
              <wp:simplePos x="0" y="0"/>
              <wp:positionH relativeFrom="column">
                <wp:posOffset>1455938</wp:posOffset>
              </wp:positionH>
              <wp:positionV relativeFrom="paragraph">
                <wp:posOffset>-390618</wp:posOffset>
              </wp:positionV>
              <wp:extent cx="3053322" cy="626110"/>
              <wp:effectExtent l="0" t="0" r="0" b="254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322" cy="626110"/>
                        <a:chOff x="0" y="0"/>
                        <a:chExt cx="3053322" cy="62611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832207" y="102742"/>
                          <a:ext cx="11430" cy="363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upo 15"/>
                      <wpg:cNvGrpSpPr/>
                      <wpg:grpSpPr>
                        <a:xfrm>
                          <a:off x="0" y="0"/>
                          <a:ext cx="3053322" cy="626110"/>
                          <a:chOff x="0" y="0"/>
                          <a:chExt cx="3053322" cy="62611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1089060" y="113016"/>
                            <a:ext cx="1964262" cy="395605"/>
                            <a:chOff x="0" y="0"/>
                            <a:chExt cx="1964262" cy="395605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74"/>
                              <a:ext cx="1484630" cy="376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1672" y="0"/>
                              <a:ext cx="402590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Imagen 7">
                            <a:extLst>
                              <a:ext uri="{FF2B5EF4-FFF2-40B4-BE49-F238E27FC236}">
                                <a16:creationId xmlns:a16="http://schemas.microsoft.com/office/drawing/2014/main" id="{F1C42241-F1BE-451C-863F-458A9B3446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6261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0D4AE0" id="Grupo 16" o:spid="_x0000_s1026" style="position:absolute;margin-left:114.65pt;margin-top:-30.75pt;width:240.4pt;height:49.3pt;z-index:251692032" coordsize="30533,6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">
              <v:rect id="Rectangle 2" o:spid="_x0000_s1027" style="position:absolute;left:8322;top:1027;width:11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" fillcolor="black" stroked="f"/>
              <v:group id="Grupo 15" o:spid="_x0000_s1028" style="position:absolute;width:30533;height:6261" coordsize="3053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<v:group id="Grupo 14" o:spid="_x0000_s1029" style="position:absolute;left:10890;top:1130;width:19643;height:3956" coordsize="19642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3.png" o:spid="_x0000_s1030" type="#_x0000_t75" style="position:absolute;top:102;width:14846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">
                    <v:imagedata r:id="rId4" o:title=""/>
                  </v:shape>
                  <v:shape id="image4.png" o:spid="_x0000_s1031" type="#_x0000_t75" style="position:absolute;left:15616;width:402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">
                    <v:imagedata r:id="rId5" o:title=""/>
                  </v:shape>
                </v:group>
                <v:shape id="Imagen 7" o:spid="_x0000_s1032" type="#_x0000_t75" style="position:absolute;width:6407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">
                  <v:imagedata r:id="rId6" o:title=""/>
                </v:shape>
              </v:group>
            </v:group>
          </w:pict>
        </mc:Fallback>
      </mc:AlternateContent>
    </w:r>
    <w:r w:rsidR="00AC17AB">
      <w:rPr>
        <w:b/>
        <w:color w:val="48535B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98A7" w14:textId="1CCC2F2C" w:rsidR="00AC17AB" w:rsidRDefault="00AC17AB" w:rsidP="00AC17AB">
    <w:pPr>
      <w:pStyle w:val="Piedepgina"/>
    </w:pPr>
  </w:p>
  <w:p w14:paraId="49700ED7" w14:textId="77777777" w:rsidR="00AC17AB" w:rsidRDefault="00AC17AB">
    <w:pPr>
      <w:pStyle w:val="Piedepgina"/>
    </w:pPr>
    <w:r>
      <w:rPr>
        <w:b/>
        <w:color w:val="48535B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55A1" w14:textId="77777777" w:rsidR="001861F1" w:rsidRDefault="001861F1" w:rsidP="0017252C">
      <w:pPr>
        <w:spacing w:after="0" w:line="240" w:lineRule="auto"/>
      </w:pPr>
      <w:r>
        <w:separator/>
      </w:r>
    </w:p>
  </w:footnote>
  <w:footnote w:type="continuationSeparator" w:id="0">
    <w:p w14:paraId="5E80567C" w14:textId="77777777" w:rsidR="001861F1" w:rsidRDefault="001861F1" w:rsidP="001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597D" w14:textId="1FA58413" w:rsidR="00096799" w:rsidRDefault="009D7307" w:rsidP="0017252C">
    <w:pPr>
      <w:pStyle w:val="Encabezado"/>
      <w:jc w:val="center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A783594" wp14:editId="1ACEF8C4">
              <wp:simplePos x="0" y="0"/>
              <wp:positionH relativeFrom="column">
                <wp:posOffset>-76646</wp:posOffset>
              </wp:positionH>
              <wp:positionV relativeFrom="paragraph">
                <wp:posOffset>-146754</wp:posOffset>
              </wp:positionV>
              <wp:extent cx="6054064" cy="1325366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064" cy="1325366"/>
                        <a:chOff x="0" y="0"/>
                        <a:chExt cx="6054064" cy="1325366"/>
                      </a:xfrm>
                    </wpg:grpSpPr>
                    <pic:pic xmlns:pic="http://schemas.openxmlformats.org/drawingml/2006/picture">
                      <pic:nvPicPr>
                        <pic:cNvPr id="7" name="Imagen 7">
                          <a:extLst>
                            <a:ext uri="{FF2B5EF4-FFF2-40B4-BE49-F238E27FC236}">
                              <a16:creationId xmlns:a16="http://schemas.microsoft.com/office/drawing/2014/main" id="{5E0FD138-62BA-4423-8A3D-A0B2800576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251" y="0"/>
                          <a:ext cx="1944813" cy="13253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10">
                          <a:extLst>
                            <a:ext uri="{FF2B5EF4-FFF2-40B4-BE49-F238E27FC236}">
                              <a16:creationId xmlns:a16="http://schemas.microsoft.com/office/drawing/2014/main" id="{8EC2B86F-76A1-4EA7-B91D-9F65A63FC8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3661"/>
                          <a:ext cx="2865866" cy="5243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29EF8BE" id="Grupo 13" o:spid="_x0000_s1026" style="position:absolute;margin-left:-6.05pt;margin-top:-11.55pt;width:476.7pt;height:104.35pt;z-index:251688960;mso-width-relative:margin;mso-height-relative:margin" coordsize="60540,1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41092;width:19448;height:1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">
                <v:imagedata r:id="rId4" o:title=""/>
                <v:path arrowok="t"/>
              </v:shape>
              <v:shape id="Gráfico 10" o:spid="_x0000_s1028" type="#_x0000_t75" style="position:absolute;top:5136;width:28658;height: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">
                <v:imagedata r:id="rId5" o:title=""/>
                <v:path arrowok="t"/>
              </v:shape>
            </v:group>
          </w:pict>
        </mc:Fallback>
      </mc:AlternateContent>
    </w:r>
  </w:p>
  <w:p w14:paraId="1981757D" w14:textId="3A4FBA29" w:rsidR="0017252C" w:rsidRDefault="0017252C" w:rsidP="0017252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6312" w14:textId="50962DF1" w:rsidR="00A46533" w:rsidRDefault="00941939" w:rsidP="00326941">
    <w:pPr>
      <w:pStyle w:val="Encabezado"/>
      <w:jc w:val="center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C6D4766" wp14:editId="75F7F47B">
              <wp:simplePos x="0" y="0"/>
              <wp:positionH relativeFrom="margin">
                <wp:align>left</wp:align>
              </wp:positionH>
              <wp:positionV relativeFrom="paragraph">
                <wp:posOffset>-179929</wp:posOffset>
              </wp:positionV>
              <wp:extent cx="6054064" cy="1325366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064" cy="1325366"/>
                        <a:chOff x="0" y="0"/>
                        <a:chExt cx="6054064" cy="1325366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5E0FD138-62BA-4423-8A3D-A0B2800576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251" y="0"/>
                          <a:ext cx="1944813" cy="13253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áfico 10">
                          <a:extLst>
                            <a:ext uri="{FF2B5EF4-FFF2-40B4-BE49-F238E27FC236}">
                              <a16:creationId xmlns:a16="http://schemas.microsoft.com/office/drawing/2014/main" id="{8EC2B86F-76A1-4EA7-B91D-9F65A63FC8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a14="http://schemas.microsoft.com/office/drawing/2010/main" xmlns:a16="http://schemas.microsoft.com/office/drawing/2014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13708"/>
                          <a:ext cx="2301240" cy="4210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6A693" id="Grupo 1" o:spid="_x0000_s1026" style="position:absolute;margin-left:0;margin-top:-14.15pt;width:476.7pt;height:104.35pt;z-index:251694080;mso-position-horizontal:left;mso-position-horizontal-relative:margin;mso-width-relative:margin;mso-height-relative:margin" coordsize="60540,1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41092;width:19448;height:1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">
                <v:imagedata r:id="rId4" o:title=""/>
                <v:path arrowok="t"/>
              </v:shape>
              <v:shape id="Gráfico 10" o:spid="_x0000_s1028" type="#_x0000_t75" style="position:absolute;top:5137;width:230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">
                <v:imagedata r:id="rId5" o:title=""/>
                <v:path arrowok="t"/>
              </v:shape>
              <w10:wrap anchorx="margin"/>
            </v:group>
          </w:pict>
        </mc:Fallback>
      </mc:AlternateContent>
    </w:r>
    <w:r w:rsidR="00BA2861" w:rsidRPr="00BA286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D09"/>
    <w:multiLevelType w:val="hybridMultilevel"/>
    <w:tmpl w:val="0E122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8A3"/>
    <w:multiLevelType w:val="hybridMultilevel"/>
    <w:tmpl w:val="6186D5DC"/>
    <w:lvl w:ilvl="0" w:tplc="0FA0D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E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A7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E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85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49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6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A4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56D"/>
    <w:multiLevelType w:val="hybridMultilevel"/>
    <w:tmpl w:val="F56247DE"/>
    <w:lvl w:ilvl="0" w:tplc="63FEA544">
      <w:start w:val="1"/>
      <w:numFmt w:val="lowerRoman"/>
      <w:lvlText w:val="%1."/>
      <w:lvlJc w:val="right"/>
      <w:pPr>
        <w:ind w:left="720" w:hanging="360"/>
      </w:pPr>
    </w:lvl>
    <w:lvl w:ilvl="1" w:tplc="C6E0FE9E">
      <w:start w:val="1"/>
      <w:numFmt w:val="lowerLetter"/>
      <w:lvlText w:val="%2."/>
      <w:lvlJc w:val="left"/>
      <w:pPr>
        <w:ind w:left="1440" w:hanging="360"/>
      </w:pPr>
    </w:lvl>
    <w:lvl w:ilvl="2" w:tplc="AF2464E8">
      <w:start w:val="1"/>
      <w:numFmt w:val="lowerRoman"/>
      <w:lvlText w:val="%3."/>
      <w:lvlJc w:val="right"/>
      <w:pPr>
        <w:ind w:left="2160" w:hanging="180"/>
      </w:pPr>
    </w:lvl>
    <w:lvl w:ilvl="3" w:tplc="7536FFFA">
      <w:start w:val="1"/>
      <w:numFmt w:val="decimal"/>
      <w:lvlText w:val="%4."/>
      <w:lvlJc w:val="left"/>
      <w:pPr>
        <w:ind w:left="2880" w:hanging="360"/>
      </w:pPr>
    </w:lvl>
    <w:lvl w:ilvl="4" w:tplc="BDDAD632">
      <w:start w:val="1"/>
      <w:numFmt w:val="lowerLetter"/>
      <w:lvlText w:val="%5."/>
      <w:lvlJc w:val="left"/>
      <w:pPr>
        <w:ind w:left="3600" w:hanging="360"/>
      </w:pPr>
    </w:lvl>
    <w:lvl w:ilvl="5" w:tplc="D604F326">
      <w:start w:val="1"/>
      <w:numFmt w:val="lowerRoman"/>
      <w:lvlText w:val="%6."/>
      <w:lvlJc w:val="right"/>
      <w:pPr>
        <w:ind w:left="4320" w:hanging="180"/>
      </w:pPr>
    </w:lvl>
    <w:lvl w:ilvl="6" w:tplc="9DBEF3B4">
      <w:start w:val="1"/>
      <w:numFmt w:val="decimal"/>
      <w:lvlText w:val="%7."/>
      <w:lvlJc w:val="left"/>
      <w:pPr>
        <w:ind w:left="5040" w:hanging="360"/>
      </w:pPr>
    </w:lvl>
    <w:lvl w:ilvl="7" w:tplc="EF7E33CC">
      <w:start w:val="1"/>
      <w:numFmt w:val="lowerLetter"/>
      <w:lvlText w:val="%8."/>
      <w:lvlJc w:val="left"/>
      <w:pPr>
        <w:ind w:left="5760" w:hanging="360"/>
      </w:pPr>
    </w:lvl>
    <w:lvl w:ilvl="8" w:tplc="92EA82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367"/>
    <w:multiLevelType w:val="hybridMultilevel"/>
    <w:tmpl w:val="2E16779C"/>
    <w:lvl w:ilvl="0" w:tplc="30383C06">
      <w:start w:val="1"/>
      <w:numFmt w:val="lowerRoman"/>
      <w:lvlText w:val="%1)"/>
      <w:lvlJc w:val="left"/>
      <w:pPr>
        <w:ind w:left="3272" w:hanging="72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DD37DFC"/>
    <w:multiLevelType w:val="hybridMultilevel"/>
    <w:tmpl w:val="EE9C889C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0A3A0F"/>
    <w:multiLevelType w:val="hybridMultilevel"/>
    <w:tmpl w:val="257A0858"/>
    <w:lvl w:ilvl="0" w:tplc="820A47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D6294"/>
    <w:multiLevelType w:val="hybridMultilevel"/>
    <w:tmpl w:val="14A8C1B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584805"/>
    <w:multiLevelType w:val="hybridMultilevel"/>
    <w:tmpl w:val="D0A2573E"/>
    <w:lvl w:ilvl="0" w:tplc="B9A20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946"/>
    <w:multiLevelType w:val="hybridMultilevel"/>
    <w:tmpl w:val="29A4F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4230"/>
    <w:multiLevelType w:val="hybridMultilevel"/>
    <w:tmpl w:val="56DEE9A6"/>
    <w:lvl w:ilvl="0" w:tplc="412EE5C0">
      <w:start w:val="1"/>
      <w:numFmt w:val="lowerLetter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6B80C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6518C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65552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2CBC6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D26CFC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EABFA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669CDA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80172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1900E8"/>
    <w:multiLevelType w:val="hybridMultilevel"/>
    <w:tmpl w:val="0E20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01D9"/>
    <w:multiLevelType w:val="hybridMultilevel"/>
    <w:tmpl w:val="0D4A3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63D8"/>
    <w:multiLevelType w:val="hybridMultilevel"/>
    <w:tmpl w:val="C99CE6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E9D"/>
    <w:multiLevelType w:val="hybridMultilevel"/>
    <w:tmpl w:val="89A60BEE"/>
    <w:lvl w:ilvl="0" w:tplc="D884E1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B538BE"/>
    <w:multiLevelType w:val="hybridMultilevel"/>
    <w:tmpl w:val="174402D6"/>
    <w:lvl w:ilvl="0" w:tplc="1016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C3222"/>
    <w:multiLevelType w:val="hybridMultilevel"/>
    <w:tmpl w:val="67E6538C"/>
    <w:lvl w:ilvl="0" w:tplc="0B5E831C">
      <w:start w:val="1"/>
      <w:numFmt w:val="lowerRoman"/>
      <w:lvlText w:val="%1."/>
      <w:lvlJc w:val="left"/>
      <w:pPr>
        <w:ind w:left="70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85A14AB"/>
    <w:multiLevelType w:val="hybridMultilevel"/>
    <w:tmpl w:val="2ED4DA7E"/>
    <w:lvl w:ilvl="0" w:tplc="B5AACC4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EF6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AF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822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245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039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431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27E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890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87C3D"/>
    <w:multiLevelType w:val="hybridMultilevel"/>
    <w:tmpl w:val="1D36186C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D930F2"/>
    <w:multiLevelType w:val="multilevel"/>
    <w:tmpl w:val="B74C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34739C7"/>
    <w:multiLevelType w:val="hybridMultilevel"/>
    <w:tmpl w:val="4294A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52E2"/>
    <w:multiLevelType w:val="multilevel"/>
    <w:tmpl w:val="D988F8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601BC1"/>
    <w:multiLevelType w:val="multilevel"/>
    <w:tmpl w:val="55DA0EAA"/>
    <w:lvl w:ilvl="0">
      <w:start w:val="2"/>
      <w:numFmt w:val="decimal"/>
      <w:lvlText w:val="%1"/>
      <w:lvlJc w:val="left"/>
      <w:pPr>
        <w:ind w:left="11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4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2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3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5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7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1FA2ACA"/>
    <w:multiLevelType w:val="hybridMultilevel"/>
    <w:tmpl w:val="9AD4204C"/>
    <w:lvl w:ilvl="0" w:tplc="43965B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4CCB"/>
    <w:multiLevelType w:val="hybridMultilevel"/>
    <w:tmpl w:val="12687F98"/>
    <w:lvl w:ilvl="0" w:tplc="4C1E70BA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5C614094"/>
    <w:multiLevelType w:val="hybridMultilevel"/>
    <w:tmpl w:val="62746EE4"/>
    <w:lvl w:ilvl="0" w:tplc="0CE27760">
      <w:start w:val="2"/>
      <w:numFmt w:val="bullet"/>
      <w:lvlText w:val="•"/>
      <w:lvlJc w:val="left"/>
      <w:pPr>
        <w:ind w:left="336" w:hanging="336"/>
      </w:pPr>
      <w:rPr>
        <w:rFonts w:ascii="Arial" w:eastAsia="Arial MT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3126E87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B0F65DA6">
      <w:numFmt w:val="bullet"/>
      <w:lvlText w:val="•"/>
      <w:lvlJc w:val="left"/>
      <w:pPr>
        <w:ind w:left="1745" w:hanging="360"/>
      </w:pPr>
      <w:rPr>
        <w:rFonts w:hint="default"/>
        <w:lang w:val="es-ES" w:eastAsia="en-US" w:bidi="ar-SA"/>
      </w:rPr>
    </w:lvl>
    <w:lvl w:ilvl="3" w:tplc="FD986E16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C0089444">
      <w:numFmt w:val="bullet"/>
      <w:lvlText w:val="•"/>
      <w:lvlJc w:val="left"/>
      <w:pPr>
        <w:ind w:left="3799" w:hanging="360"/>
      </w:pPr>
      <w:rPr>
        <w:rFonts w:hint="default"/>
        <w:lang w:val="es-ES" w:eastAsia="en-US" w:bidi="ar-SA"/>
      </w:rPr>
    </w:lvl>
    <w:lvl w:ilvl="5" w:tplc="9CBC46CC">
      <w:numFmt w:val="bullet"/>
      <w:lvlText w:val="•"/>
      <w:lvlJc w:val="left"/>
      <w:pPr>
        <w:ind w:left="4825" w:hanging="360"/>
      </w:pPr>
      <w:rPr>
        <w:rFonts w:hint="default"/>
        <w:lang w:val="es-ES" w:eastAsia="en-US" w:bidi="ar-SA"/>
      </w:rPr>
    </w:lvl>
    <w:lvl w:ilvl="6" w:tplc="8EC48DEC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 w:tplc="1896B8C0">
      <w:numFmt w:val="bullet"/>
      <w:lvlText w:val="•"/>
      <w:lvlJc w:val="left"/>
      <w:pPr>
        <w:ind w:left="6879" w:hanging="360"/>
      </w:pPr>
      <w:rPr>
        <w:rFonts w:hint="default"/>
        <w:lang w:val="es-ES" w:eastAsia="en-US" w:bidi="ar-SA"/>
      </w:rPr>
    </w:lvl>
    <w:lvl w:ilvl="8" w:tplc="251A9BBE">
      <w:numFmt w:val="bullet"/>
      <w:lvlText w:val="•"/>
      <w:lvlJc w:val="left"/>
      <w:pPr>
        <w:ind w:left="790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20B1BB0"/>
    <w:multiLevelType w:val="hybridMultilevel"/>
    <w:tmpl w:val="DC1A65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5D5D"/>
    <w:multiLevelType w:val="hybridMultilevel"/>
    <w:tmpl w:val="9970F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50E12"/>
    <w:multiLevelType w:val="hybridMultilevel"/>
    <w:tmpl w:val="ED4AEC3E"/>
    <w:lvl w:ilvl="0" w:tplc="DECA7B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316E5"/>
    <w:multiLevelType w:val="hybridMultilevel"/>
    <w:tmpl w:val="105E61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F3A3100"/>
    <w:multiLevelType w:val="hybridMultilevel"/>
    <w:tmpl w:val="CD165968"/>
    <w:lvl w:ilvl="0" w:tplc="4BEE7A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4"/>
  </w:num>
  <w:num w:numId="5">
    <w:abstractNumId w:val="6"/>
  </w:num>
  <w:num w:numId="6">
    <w:abstractNumId w:val="17"/>
  </w:num>
  <w:num w:numId="7">
    <w:abstractNumId w:val="8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3"/>
  </w:num>
  <w:num w:numId="13">
    <w:abstractNumId w:val="29"/>
  </w:num>
  <w:num w:numId="14">
    <w:abstractNumId w:val="5"/>
  </w:num>
  <w:num w:numId="15">
    <w:abstractNumId w:val="3"/>
  </w:num>
  <w:num w:numId="16">
    <w:abstractNumId w:val="25"/>
  </w:num>
  <w:num w:numId="17">
    <w:abstractNumId w:val="14"/>
  </w:num>
  <w:num w:numId="18">
    <w:abstractNumId w:val="2"/>
  </w:num>
  <w:num w:numId="19">
    <w:abstractNumId w:val="1"/>
  </w:num>
  <w:num w:numId="20">
    <w:abstractNumId w:val="21"/>
  </w:num>
  <w:num w:numId="21">
    <w:abstractNumId w:val="28"/>
  </w:num>
  <w:num w:numId="22">
    <w:abstractNumId w:val="22"/>
  </w:num>
  <w:num w:numId="23">
    <w:abstractNumId w:val="11"/>
  </w:num>
  <w:num w:numId="24">
    <w:abstractNumId w:val="27"/>
  </w:num>
  <w:num w:numId="25">
    <w:abstractNumId w:val="0"/>
  </w:num>
  <w:num w:numId="26">
    <w:abstractNumId w:val="24"/>
  </w:num>
  <w:num w:numId="27">
    <w:abstractNumId w:val="16"/>
  </w:num>
  <w:num w:numId="28">
    <w:abstractNumId w:val="15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en-US" w:vendorID="64" w:dllVersion="409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C"/>
    <w:rsid w:val="0000205D"/>
    <w:rsid w:val="00013C5A"/>
    <w:rsid w:val="00020C26"/>
    <w:rsid w:val="00025E3F"/>
    <w:rsid w:val="000268F5"/>
    <w:rsid w:val="0002721D"/>
    <w:rsid w:val="000301A2"/>
    <w:rsid w:val="0003092B"/>
    <w:rsid w:val="00037CDC"/>
    <w:rsid w:val="00044638"/>
    <w:rsid w:val="000505DF"/>
    <w:rsid w:val="000535FA"/>
    <w:rsid w:val="000536B2"/>
    <w:rsid w:val="00053A69"/>
    <w:rsid w:val="000603C4"/>
    <w:rsid w:val="00062678"/>
    <w:rsid w:val="00065F8A"/>
    <w:rsid w:val="0007779C"/>
    <w:rsid w:val="00083BC7"/>
    <w:rsid w:val="00084F7B"/>
    <w:rsid w:val="00087D5F"/>
    <w:rsid w:val="00096799"/>
    <w:rsid w:val="0009718D"/>
    <w:rsid w:val="000A5B69"/>
    <w:rsid w:val="000B6157"/>
    <w:rsid w:val="000C419B"/>
    <w:rsid w:val="000C7D56"/>
    <w:rsid w:val="000D6118"/>
    <w:rsid w:val="000D749A"/>
    <w:rsid w:val="000E3971"/>
    <w:rsid w:val="000E7D75"/>
    <w:rsid w:val="000F2485"/>
    <w:rsid w:val="000F39FD"/>
    <w:rsid w:val="000F3CA9"/>
    <w:rsid w:val="001107E8"/>
    <w:rsid w:val="00116E94"/>
    <w:rsid w:val="00120897"/>
    <w:rsid w:val="00123810"/>
    <w:rsid w:val="00127A17"/>
    <w:rsid w:val="00136E0C"/>
    <w:rsid w:val="00143AD4"/>
    <w:rsid w:val="00143ADE"/>
    <w:rsid w:val="0014554B"/>
    <w:rsid w:val="00155224"/>
    <w:rsid w:val="00161A07"/>
    <w:rsid w:val="00165E20"/>
    <w:rsid w:val="0017252C"/>
    <w:rsid w:val="00172CC7"/>
    <w:rsid w:val="0017316F"/>
    <w:rsid w:val="0017432A"/>
    <w:rsid w:val="00174785"/>
    <w:rsid w:val="00182FD3"/>
    <w:rsid w:val="00183320"/>
    <w:rsid w:val="0018489A"/>
    <w:rsid w:val="001861F1"/>
    <w:rsid w:val="001A2BA0"/>
    <w:rsid w:val="001B72B1"/>
    <w:rsid w:val="001C6E14"/>
    <w:rsid w:val="001D31C6"/>
    <w:rsid w:val="001E28A7"/>
    <w:rsid w:val="001E7DF4"/>
    <w:rsid w:val="001F37C4"/>
    <w:rsid w:val="001F6471"/>
    <w:rsid w:val="001F77AA"/>
    <w:rsid w:val="00205238"/>
    <w:rsid w:val="002060B2"/>
    <w:rsid w:val="00215FA1"/>
    <w:rsid w:val="002163FE"/>
    <w:rsid w:val="0022529D"/>
    <w:rsid w:val="00230AF7"/>
    <w:rsid w:val="00230C07"/>
    <w:rsid w:val="002470AF"/>
    <w:rsid w:val="002474E8"/>
    <w:rsid w:val="00261273"/>
    <w:rsid w:val="00267362"/>
    <w:rsid w:val="00267C91"/>
    <w:rsid w:val="00271B2B"/>
    <w:rsid w:val="002813E7"/>
    <w:rsid w:val="0028386E"/>
    <w:rsid w:val="002958DE"/>
    <w:rsid w:val="002A0307"/>
    <w:rsid w:val="002A262E"/>
    <w:rsid w:val="002A6DEB"/>
    <w:rsid w:val="002B671A"/>
    <w:rsid w:val="002C07D7"/>
    <w:rsid w:val="002D7E34"/>
    <w:rsid w:val="002E7797"/>
    <w:rsid w:val="002F152D"/>
    <w:rsid w:val="002F4509"/>
    <w:rsid w:val="002F565D"/>
    <w:rsid w:val="002F6861"/>
    <w:rsid w:val="00301139"/>
    <w:rsid w:val="0030128A"/>
    <w:rsid w:val="00302279"/>
    <w:rsid w:val="00302407"/>
    <w:rsid w:val="0030750C"/>
    <w:rsid w:val="00311F14"/>
    <w:rsid w:val="00312488"/>
    <w:rsid w:val="00316FAD"/>
    <w:rsid w:val="00321857"/>
    <w:rsid w:val="00322D87"/>
    <w:rsid w:val="003255C2"/>
    <w:rsid w:val="00326941"/>
    <w:rsid w:val="0033128A"/>
    <w:rsid w:val="003332D9"/>
    <w:rsid w:val="0034343E"/>
    <w:rsid w:val="00343F55"/>
    <w:rsid w:val="0034697E"/>
    <w:rsid w:val="00351E12"/>
    <w:rsid w:val="00353E63"/>
    <w:rsid w:val="00356E5F"/>
    <w:rsid w:val="00357B24"/>
    <w:rsid w:val="00373C1A"/>
    <w:rsid w:val="00374D5D"/>
    <w:rsid w:val="00390248"/>
    <w:rsid w:val="00396D66"/>
    <w:rsid w:val="003A2EE8"/>
    <w:rsid w:val="003A3DFE"/>
    <w:rsid w:val="003A67E9"/>
    <w:rsid w:val="003C61AE"/>
    <w:rsid w:val="003D28DC"/>
    <w:rsid w:val="003D3016"/>
    <w:rsid w:val="003D60A8"/>
    <w:rsid w:val="003E1A09"/>
    <w:rsid w:val="003E39A1"/>
    <w:rsid w:val="003F04F6"/>
    <w:rsid w:val="003F23A6"/>
    <w:rsid w:val="00403D34"/>
    <w:rsid w:val="004053B3"/>
    <w:rsid w:val="004066D3"/>
    <w:rsid w:val="00413491"/>
    <w:rsid w:val="00413D52"/>
    <w:rsid w:val="00426DC2"/>
    <w:rsid w:val="004462C7"/>
    <w:rsid w:val="004507C0"/>
    <w:rsid w:val="00454E4F"/>
    <w:rsid w:val="00456ED7"/>
    <w:rsid w:val="00462945"/>
    <w:rsid w:val="00465D54"/>
    <w:rsid w:val="00470C67"/>
    <w:rsid w:val="00477542"/>
    <w:rsid w:val="00482963"/>
    <w:rsid w:val="00492D95"/>
    <w:rsid w:val="00494938"/>
    <w:rsid w:val="004A64E1"/>
    <w:rsid w:val="004B0BF0"/>
    <w:rsid w:val="004B3818"/>
    <w:rsid w:val="004B39B8"/>
    <w:rsid w:val="004D268E"/>
    <w:rsid w:val="004D28BF"/>
    <w:rsid w:val="004D7BDF"/>
    <w:rsid w:val="004E55BB"/>
    <w:rsid w:val="004F6FBF"/>
    <w:rsid w:val="005027DE"/>
    <w:rsid w:val="0050619A"/>
    <w:rsid w:val="00516158"/>
    <w:rsid w:val="00516904"/>
    <w:rsid w:val="00521188"/>
    <w:rsid w:val="00535804"/>
    <w:rsid w:val="00545D31"/>
    <w:rsid w:val="00546767"/>
    <w:rsid w:val="00546C5A"/>
    <w:rsid w:val="005508AD"/>
    <w:rsid w:val="00562625"/>
    <w:rsid w:val="00564C9B"/>
    <w:rsid w:val="00564ECB"/>
    <w:rsid w:val="005675D0"/>
    <w:rsid w:val="005722FF"/>
    <w:rsid w:val="00577EC1"/>
    <w:rsid w:val="005825DD"/>
    <w:rsid w:val="005928DD"/>
    <w:rsid w:val="00592B60"/>
    <w:rsid w:val="005965B0"/>
    <w:rsid w:val="005A31FE"/>
    <w:rsid w:val="005A3FC8"/>
    <w:rsid w:val="005A4348"/>
    <w:rsid w:val="005B6CA4"/>
    <w:rsid w:val="005C14B2"/>
    <w:rsid w:val="005D788F"/>
    <w:rsid w:val="005D7D0D"/>
    <w:rsid w:val="005E3153"/>
    <w:rsid w:val="005F1969"/>
    <w:rsid w:val="00603071"/>
    <w:rsid w:val="00604D2B"/>
    <w:rsid w:val="00611768"/>
    <w:rsid w:val="00616428"/>
    <w:rsid w:val="00616E48"/>
    <w:rsid w:val="00626593"/>
    <w:rsid w:val="006272D8"/>
    <w:rsid w:val="0062750B"/>
    <w:rsid w:val="006304CA"/>
    <w:rsid w:val="00633A6F"/>
    <w:rsid w:val="0063440F"/>
    <w:rsid w:val="006505D9"/>
    <w:rsid w:val="00650C1D"/>
    <w:rsid w:val="00656680"/>
    <w:rsid w:val="00657750"/>
    <w:rsid w:val="0066597E"/>
    <w:rsid w:val="00671EA4"/>
    <w:rsid w:val="0067456B"/>
    <w:rsid w:val="00680051"/>
    <w:rsid w:val="00680BD2"/>
    <w:rsid w:val="00692AB4"/>
    <w:rsid w:val="006A0ABF"/>
    <w:rsid w:val="006A10BE"/>
    <w:rsid w:val="006A1988"/>
    <w:rsid w:val="006A5FE2"/>
    <w:rsid w:val="006B1939"/>
    <w:rsid w:val="006B514F"/>
    <w:rsid w:val="006B6486"/>
    <w:rsid w:val="006C3A81"/>
    <w:rsid w:val="006C5A33"/>
    <w:rsid w:val="006D56C1"/>
    <w:rsid w:val="006D77EB"/>
    <w:rsid w:val="006E2303"/>
    <w:rsid w:val="006E3035"/>
    <w:rsid w:val="006E5C4F"/>
    <w:rsid w:val="006F2484"/>
    <w:rsid w:val="006F36B0"/>
    <w:rsid w:val="006F3AB4"/>
    <w:rsid w:val="006F6D16"/>
    <w:rsid w:val="00706D26"/>
    <w:rsid w:val="0071035E"/>
    <w:rsid w:val="007131E0"/>
    <w:rsid w:val="0071360D"/>
    <w:rsid w:val="00723296"/>
    <w:rsid w:val="007269C4"/>
    <w:rsid w:val="0073106A"/>
    <w:rsid w:val="00734429"/>
    <w:rsid w:val="007457FD"/>
    <w:rsid w:val="00755B73"/>
    <w:rsid w:val="00765C32"/>
    <w:rsid w:val="00771746"/>
    <w:rsid w:val="00771EE5"/>
    <w:rsid w:val="00775AD8"/>
    <w:rsid w:val="00782FD6"/>
    <w:rsid w:val="00795A71"/>
    <w:rsid w:val="00796346"/>
    <w:rsid w:val="00796963"/>
    <w:rsid w:val="00797E42"/>
    <w:rsid w:val="007A140D"/>
    <w:rsid w:val="007A22B6"/>
    <w:rsid w:val="007A3616"/>
    <w:rsid w:val="007B5283"/>
    <w:rsid w:val="007C157C"/>
    <w:rsid w:val="007E3438"/>
    <w:rsid w:val="007F0F29"/>
    <w:rsid w:val="007F5FE7"/>
    <w:rsid w:val="00804393"/>
    <w:rsid w:val="00812F8D"/>
    <w:rsid w:val="0083031A"/>
    <w:rsid w:val="00831A35"/>
    <w:rsid w:val="00834122"/>
    <w:rsid w:val="008365FC"/>
    <w:rsid w:val="00836B73"/>
    <w:rsid w:val="008513E3"/>
    <w:rsid w:val="00853CBA"/>
    <w:rsid w:val="00870587"/>
    <w:rsid w:val="00874A41"/>
    <w:rsid w:val="00881D97"/>
    <w:rsid w:val="00885D8A"/>
    <w:rsid w:val="00890013"/>
    <w:rsid w:val="00890F1B"/>
    <w:rsid w:val="00892FED"/>
    <w:rsid w:val="008D0B0B"/>
    <w:rsid w:val="008D3828"/>
    <w:rsid w:val="008D7413"/>
    <w:rsid w:val="008F2E85"/>
    <w:rsid w:val="008F3524"/>
    <w:rsid w:val="008F463E"/>
    <w:rsid w:val="008F73F5"/>
    <w:rsid w:val="0090163C"/>
    <w:rsid w:val="00910DD5"/>
    <w:rsid w:val="009222B5"/>
    <w:rsid w:val="009265D4"/>
    <w:rsid w:val="00931044"/>
    <w:rsid w:val="00935FBD"/>
    <w:rsid w:val="00941939"/>
    <w:rsid w:val="00942ABC"/>
    <w:rsid w:val="00944589"/>
    <w:rsid w:val="00951D27"/>
    <w:rsid w:val="009563EB"/>
    <w:rsid w:val="009640D0"/>
    <w:rsid w:val="009675B5"/>
    <w:rsid w:val="00975F24"/>
    <w:rsid w:val="00977E06"/>
    <w:rsid w:val="00981249"/>
    <w:rsid w:val="009903A5"/>
    <w:rsid w:val="00991E96"/>
    <w:rsid w:val="009A4B8D"/>
    <w:rsid w:val="009C3F02"/>
    <w:rsid w:val="009D1847"/>
    <w:rsid w:val="009D618B"/>
    <w:rsid w:val="009D7307"/>
    <w:rsid w:val="00A024C0"/>
    <w:rsid w:val="00A05439"/>
    <w:rsid w:val="00A075F1"/>
    <w:rsid w:val="00A10A70"/>
    <w:rsid w:val="00A10FA6"/>
    <w:rsid w:val="00A1760F"/>
    <w:rsid w:val="00A20626"/>
    <w:rsid w:val="00A41032"/>
    <w:rsid w:val="00A46533"/>
    <w:rsid w:val="00A46DCE"/>
    <w:rsid w:val="00A52CB9"/>
    <w:rsid w:val="00A54B4E"/>
    <w:rsid w:val="00A54D7F"/>
    <w:rsid w:val="00A61D4E"/>
    <w:rsid w:val="00A63AF2"/>
    <w:rsid w:val="00A714F7"/>
    <w:rsid w:val="00A80081"/>
    <w:rsid w:val="00A83406"/>
    <w:rsid w:val="00A847B2"/>
    <w:rsid w:val="00A901F1"/>
    <w:rsid w:val="00A949FC"/>
    <w:rsid w:val="00A95B3B"/>
    <w:rsid w:val="00A95DB4"/>
    <w:rsid w:val="00A960F7"/>
    <w:rsid w:val="00AA601B"/>
    <w:rsid w:val="00AB1C60"/>
    <w:rsid w:val="00AC0632"/>
    <w:rsid w:val="00AC17AB"/>
    <w:rsid w:val="00AC208A"/>
    <w:rsid w:val="00AC4ACF"/>
    <w:rsid w:val="00AC67A7"/>
    <w:rsid w:val="00AC6EA8"/>
    <w:rsid w:val="00AC6FE8"/>
    <w:rsid w:val="00AD144D"/>
    <w:rsid w:val="00AD46BD"/>
    <w:rsid w:val="00AD5707"/>
    <w:rsid w:val="00AE3416"/>
    <w:rsid w:val="00AF6855"/>
    <w:rsid w:val="00B00AA9"/>
    <w:rsid w:val="00B01C69"/>
    <w:rsid w:val="00B05102"/>
    <w:rsid w:val="00B17EEF"/>
    <w:rsid w:val="00B23D68"/>
    <w:rsid w:val="00B27BD6"/>
    <w:rsid w:val="00B34894"/>
    <w:rsid w:val="00B35C07"/>
    <w:rsid w:val="00B369D6"/>
    <w:rsid w:val="00B37242"/>
    <w:rsid w:val="00B41D34"/>
    <w:rsid w:val="00B464EF"/>
    <w:rsid w:val="00B52921"/>
    <w:rsid w:val="00B54850"/>
    <w:rsid w:val="00B55E33"/>
    <w:rsid w:val="00B6240A"/>
    <w:rsid w:val="00B65ED0"/>
    <w:rsid w:val="00B71D7C"/>
    <w:rsid w:val="00B8233B"/>
    <w:rsid w:val="00B839B4"/>
    <w:rsid w:val="00B8682C"/>
    <w:rsid w:val="00B87952"/>
    <w:rsid w:val="00B90A5F"/>
    <w:rsid w:val="00B95837"/>
    <w:rsid w:val="00BA2861"/>
    <w:rsid w:val="00BA7420"/>
    <w:rsid w:val="00BB1DAE"/>
    <w:rsid w:val="00BC2529"/>
    <w:rsid w:val="00BC39BF"/>
    <w:rsid w:val="00BF6482"/>
    <w:rsid w:val="00BF6DCD"/>
    <w:rsid w:val="00C07CCC"/>
    <w:rsid w:val="00C100FF"/>
    <w:rsid w:val="00C147F2"/>
    <w:rsid w:val="00C208CB"/>
    <w:rsid w:val="00C25E43"/>
    <w:rsid w:val="00C26482"/>
    <w:rsid w:val="00C301A6"/>
    <w:rsid w:val="00C31911"/>
    <w:rsid w:val="00C32149"/>
    <w:rsid w:val="00C33087"/>
    <w:rsid w:val="00C34C30"/>
    <w:rsid w:val="00C3552C"/>
    <w:rsid w:val="00C40141"/>
    <w:rsid w:val="00C40370"/>
    <w:rsid w:val="00C40775"/>
    <w:rsid w:val="00C4078A"/>
    <w:rsid w:val="00C40C89"/>
    <w:rsid w:val="00C42185"/>
    <w:rsid w:val="00C53539"/>
    <w:rsid w:val="00C5357E"/>
    <w:rsid w:val="00C632C6"/>
    <w:rsid w:val="00C63A11"/>
    <w:rsid w:val="00C706EB"/>
    <w:rsid w:val="00C71B33"/>
    <w:rsid w:val="00C8118F"/>
    <w:rsid w:val="00C82B68"/>
    <w:rsid w:val="00C90B23"/>
    <w:rsid w:val="00CA00A4"/>
    <w:rsid w:val="00CA3DDA"/>
    <w:rsid w:val="00CA750D"/>
    <w:rsid w:val="00CA7597"/>
    <w:rsid w:val="00CB0870"/>
    <w:rsid w:val="00CB677B"/>
    <w:rsid w:val="00CB71A6"/>
    <w:rsid w:val="00CB7B02"/>
    <w:rsid w:val="00CC2FF1"/>
    <w:rsid w:val="00CC5FDD"/>
    <w:rsid w:val="00CD034C"/>
    <w:rsid w:val="00CD19B3"/>
    <w:rsid w:val="00CD3639"/>
    <w:rsid w:val="00CD5C11"/>
    <w:rsid w:val="00CD67AC"/>
    <w:rsid w:val="00CE1D81"/>
    <w:rsid w:val="00CE3A77"/>
    <w:rsid w:val="00CE5749"/>
    <w:rsid w:val="00CF1CA7"/>
    <w:rsid w:val="00CF315F"/>
    <w:rsid w:val="00CF51EB"/>
    <w:rsid w:val="00D02167"/>
    <w:rsid w:val="00D04403"/>
    <w:rsid w:val="00D0665F"/>
    <w:rsid w:val="00D06CEB"/>
    <w:rsid w:val="00D11095"/>
    <w:rsid w:val="00D122C2"/>
    <w:rsid w:val="00D16471"/>
    <w:rsid w:val="00D2137F"/>
    <w:rsid w:val="00D2255E"/>
    <w:rsid w:val="00D26C58"/>
    <w:rsid w:val="00D3034E"/>
    <w:rsid w:val="00D312CE"/>
    <w:rsid w:val="00D400CB"/>
    <w:rsid w:val="00D4286D"/>
    <w:rsid w:val="00D45CB0"/>
    <w:rsid w:val="00D46811"/>
    <w:rsid w:val="00D611E1"/>
    <w:rsid w:val="00D61F54"/>
    <w:rsid w:val="00D72494"/>
    <w:rsid w:val="00D7489E"/>
    <w:rsid w:val="00D7532B"/>
    <w:rsid w:val="00D75B33"/>
    <w:rsid w:val="00D77675"/>
    <w:rsid w:val="00D9214D"/>
    <w:rsid w:val="00D95780"/>
    <w:rsid w:val="00DB0204"/>
    <w:rsid w:val="00DB668C"/>
    <w:rsid w:val="00DC1155"/>
    <w:rsid w:val="00DC1AD6"/>
    <w:rsid w:val="00DC3B21"/>
    <w:rsid w:val="00DD28F7"/>
    <w:rsid w:val="00DD50C0"/>
    <w:rsid w:val="00DE5CEC"/>
    <w:rsid w:val="00E172AB"/>
    <w:rsid w:val="00E228DE"/>
    <w:rsid w:val="00E24B49"/>
    <w:rsid w:val="00E24BF1"/>
    <w:rsid w:val="00E3127E"/>
    <w:rsid w:val="00E364C0"/>
    <w:rsid w:val="00E4020E"/>
    <w:rsid w:val="00E41E5B"/>
    <w:rsid w:val="00E47D4B"/>
    <w:rsid w:val="00E52149"/>
    <w:rsid w:val="00E61A57"/>
    <w:rsid w:val="00E6256A"/>
    <w:rsid w:val="00E67A33"/>
    <w:rsid w:val="00E75745"/>
    <w:rsid w:val="00E7627A"/>
    <w:rsid w:val="00E82174"/>
    <w:rsid w:val="00EA18CB"/>
    <w:rsid w:val="00EA7E3A"/>
    <w:rsid w:val="00EB72F7"/>
    <w:rsid w:val="00EC527C"/>
    <w:rsid w:val="00ED1DBA"/>
    <w:rsid w:val="00ED4ACF"/>
    <w:rsid w:val="00ED735E"/>
    <w:rsid w:val="00EE6BD7"/>
    <w:rsid w:val="00F02766"/>
    <w:rsid w:val="00F06A9A"/>
    <w:rsid w:val="00F168D9"/>
    <w:rsid w:val="00F21552"/>
    <w:rsid w:val="00F35B88"/>
    <w:rsid w:val="00F41C1E"/>
    <w:rsid w:val="00F42C03"/>
    <w:rsid w:val="00F54790"/>
    <w:rsid w:val="00F608B3"/>
    <w:rsid w:val="00F640CA"/>
    <w:rsid w:val="00F65081"/>
    <w:rsid w:val="00F674EB"/>
    <w:rsid w:val="00F71F89"/>
    <w:rsid w:val="00F77A15"/>
    <w:rsid w:val="00F824BE"/>
    <w:rsid w:val="00F935B9"/>
    <w:rsid w:val="00F94026"/>
    <w:rsid w:val="00F94C32"/>
    <w:rsid w:val="00F97392"/>
    <w:rsid w:val="00FA0180"/>
    <w:rsid w:val="00FA18E6"/>
    <w:rsid w:val="00FB2E46"/>
    <w:rsid w:val="00FC0340"/>
    <w:rsid w:val="00FC4E46"/>
    <w:rsid w:val="00FC5510"/>
    <w:rsid w:val="00FC6D95"/>
    <w:rsid w:val="00FD32F2"/>
    <w:rsid w:val="00FD5EFA"/>
    <w:rsid w:val="00FE16F9"/>
    <w:rsid w:val="00FE7A69"/>
    <w:rsid w:val="00FF4EF6"/>
    <w:rsid w:val="00FF5D75"/>
    <w:rsid w:val="27B8DA0C"/>
    <w:rsid w:val="40524947"/>
    <w:rsid w:val="4DFC5A93"/>
    <w:rsid w:val="607B36DC"/>
    <w:rsid w:val="637FF51F"/>
    <w:rsid w:val="7795C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8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AB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6DCD"/>
    <w:pPr>
      <w:keepNext/>
      <w:keepLines/>
      <w:numPr>
        <w:numId w:val="30"/>
      </w:numPr>
      <w:spacing w:after="1" w:line="259" w:lineRule="auto"/>
      <w:ind w:left="326" w:hanging="341"/>
      <w:jc w:val="left"/>
      <w:outlineLvl w:val="0"/>
    </w:pPr>
    <w:rPr>
      <w:rFonts w:ascii="Arial" w:eastAsia="Arial" w:hAnsi="Arial" w:cs="Arial"/>
      <w:b/>
      <w:color w:val="000000"/>
      <w:sz w:val="24"/>
      <w:szCs w:val="24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811"/>
    <w:pPr>
      <w:keepNext/>
      <w:keepLines/>
      <w:numPr>
        <w:ilvl w:val="1"/>
        <w:numId w:val="30"/>
      </w:numPr>
      <w:spacing w:after="0"/>
      <w:outlineLvl w:val="1"/>
    </w:pPr>
    <w:rPr>
      <w:rFonts w:asciiTheme="majorHAnsi" w:eastAsiaTheme="majorEastAsia" w:hAnsiTheme="majorHAnsi" w:cstheme="majorBidi"/>
      <w:b/>
      <w:color w:val="00AFCA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6DCD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DCD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6DCD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6DCD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DCD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DCD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DCD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52C"/>
  </w:style>
  <w:style w:type="paragraph" w:styleId="Piedepgina">
    <w:name w:val="footer"/>
    <w:basedOn w:val="Normal"/>
    <w:link w:val="PiedepginaCar"/>
    <w:uiPriority w:val="99"/>
    <w:unhideWhenUsed/>
    <w:rsid w:val="00172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2C"/>
  </w:style>
  <w:style w:type="table" w:customStyle="1" w:styleId="Tablanormal41">
    <w:name w:val="Tabla normal 41"/>
    <w:basedOn w:val="Tablanormal"/>
    <w:uiPriority w:val="44"/>
    <w:rsid w:val="00A46533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AC17AB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65F"/>
    <w:pPr>
      <w:numPr>
        <w:ilvl w:val="1"/>
      </w:numPr>
      <w:spacing w:after="0"/>
    </w:pPr>
    <w:rPr>
      <w:rFonts w:asciiTheme="majorHAnsi" w:eastAsiaTheme="minorEastAsia" w:hAnsiTheme="majorHAnsi"/>
      <w:i/>
      <w:color w:val="48535B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665F"/>
    <w:rPr>
      <w:rFonts w:asciiTheme="majorHAnsi" w:eastAsiaTheme="minorEastAsia" w:hAnsiTheme="majorHAnsi"/>
      <w:i/>
      <w:color w:val="48535B"/>
      <w:spacing w:val="15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BF6DCD"/>
    <w:rPr>
      <w:rFonts w:ascii="Arial" w:eastAsia="Arial" w:hAnsi="Arial" w:cs="Arial"/>
      <w:b/>
      <w:color w:val="000000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46811"/>
    <w:rPr>
      <w:rFonts w:asciiTheme="majorHAnsi" w:eastAsiaTheme="majorEastAsia" w:hAnsiTheme="majorHAnsi" w:cstheme="majorBidi"/>
      <w:b/>
      <w:color w:val="00AFCA"/>
      <w:sz w:val="32"/>
      <w:szCs w:val="26"/>
    </w:rPr>
  </w:style>
  <w:style w:type="character" w:styleId="nfasis">
    <w:name w:val="Emphasis"/>
    <w:basedOn w:val="Fuentedeprrafopredeter"/>
    <w:uiPriority w:val="20"/>
    <w:qFormat/>
    <w:rsid w:val="00D0665F"/>
    <w:rPr>
      <w:rFonts w:asciiTheme="majorHAnsi" w:hAnsiTheme="majorHAnsi"/>
      <w:i w:val="0"/>
      <w:iCs/>
      <w:color w:val="48535B"/>
      <w:sz w:val="36"/>
    </w:rPr>
  </w:style>
  <w:style w:type="character" w:styleId="nfasisintenso">
    <w:name w:val="Intense Emphasis"/>
    <w:basedOn w:val="Fuentedeprrafopredeter"/>
    <w:uiPriority w:val="21"/>
    <w:qFormat/>
    <w:rsid w:val="00D0665F"/>
    <w:rPr>
      <w:rFonts w:asciiTheme="majorHAnsi" w:hAnsiTheme="majorHAnsi"/>
      <w:b/>
      <w:i w:val="0"/>
      <w:iCs/>
      <w:color w:val="BFD730"/>
      <w:sz w:val="40"/>
    </w:rPr>
  </w:style>
  <w:style w:type="character" w:styleId="Textoennegrita">
    <w:name w:val="Strong"/>
    <w:basedOn w:val="Fuentedeprrafopredeter"/>
    <w:uiPriority w:val="22"/>
    <w:qFormat/>
    <w:rsid w:val="00D0665F"/>
    <w:rPr>
      <w:rFonts w:asciiTheme="majorHAnsi" w:hAnsiTheme="majorHAnsi"/>
      <w:b/>
      <w:bCs/>
      <w:color w:val="00AFCA"/>
      <w:sz w:val="44"/>
    </w:rPr>
  </w:style>
  <w:style w:type="paragraph" w:styleId="Prrafodelista">
    <w:name w:val="List Paragraph"/>
    <w:aliases w:val="Numerado informes,viñetas,HOJA,Bolita,Párrafo de lista4,BOLADEF,Párrafo de lista3,Párrafo de lista21,BOLA,Nivel 1 OS,Colorful List Accent 1,Colorful List - Accent 11,Texto Tabla,Guión,Viñeta 2,Titulo 8,Párrafo encimadas,items,TIT 2 IND"/>
    <w:basedOn w:val="Normal"/>
    <w:link w:val="PrrafodelistaCar"/>
    <w:uiPriority w:val="34"/>
    <w:qFormat/>
    <w:rsid w:val="00D066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61">
    <w:name w:val="Tabla de cuadrícula 1 clara - Énfasis 61"/>
    <w:basedOn w:val="Tablanormal"/>
    <w:uiPriority w:val="46"/>
    <w:rsid w:val="00053A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0D749A"/>
    <w:pPr>
      <w:spacing w:after="0" w:line="240" w:lineRule="auto"/>
    </w:pPr>
    <w:tblPr>
      <w:tblBorders>
        <w:top w:val="single" w:sz="4" w:space="0" w:color="BFD730"/>
        <w:left w:val="single" w:sz="4" w:space="0" w:color="BFD730"/>
        <w:bottom w:val="single" w:sz="4" w:space="0" w:color="BFD730"/>
        <w:right w:val="single" w:sz="4" w:space="0" w:color="BFD730"/>
        <w:insideH w:val="single" w:sz="4" w:space="0" w:color="BFD730"/>
        <w:insideV w:val="single" w:sz="4" w:space="0" w:color="BFD73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36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36E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36E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6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C11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C11"/>
    <w:rPr>
      <w:rFonts w:ascii="Calibri" w:eastAsia="Calibri" w:hAnsi="Calibri" w:cs="Times New Roman"/>
      <w:sz w:val="20"/>
      <w:szCs w:val="20"/>
      <w:lang w:val="es-ES"/>
    </w:rPr>
  </w:style>
  <w:style w:type="paragraph" w:customStyle="1" w:styleId="p1">
    <w:name w:val="p1"/>
    <w:basedOn w:val="Normal"/>
    <w:rsid w:val="00CD5C11"/>
    <w:pPr>
      <w:spacing w:after="0" w:line="240" w:lineRule="auto"/>
      <w:jc w:val="left"/>
    </w:pPr>
    <w:rPr>
      <w:rFonts w:ascii="Calibri" w:eastAsia="Calibri" w:hAnsi="Calibri" w:cs="Times New Roman"/>
      <w:sz w:val="17"/>
      <w:szCs w:val="17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2F7"/>
    <w:pPr>
      <w:spacing w:after="160"/>
      <w:jc w:val="both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2F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customStyle="1" w:styleId="Default">
    <w:name w:val="Default"/>
    <w:rsid w:val="000D6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Numerado informes Car,viñetas Car,HOJA Car,Bolita Car,Párrafo de lista4 Car,BOLADEF Car,Párrafo de lista3 Car,Párrafo de lista21 Car,BOLA Car,Nivel 1 OS Car,Colorful List Accent 1 Car,Colorful List - Accent 11 Car,Texto Tabla Car"/>
    <w:link w:val="Prrafodelista"/>
    <w:uiPriority w:val="34"/>
    <w:qFormat/>
    <w:locked/>
    <w:rsid w:val="002F6861"/>
  </w:style>
  <w:style w:type="paragraph" w:styleId="Textoindependiente">
    <w:name w:val="Body Text"/>
    <w:basedOn w:val="Normal"/>
    <w:link w:val="TextoindependienteCar"/>
    <w:uiPriority w:val="1"/>
    <w:qFormat/>
    <w:rsid w:val="00E24BF1"/>
    <w:pPr>
      <w:widowControl w:val="0"/>
      <w:autoSpaceDE w:val="0"/>
      <w:autoSpaceDN w:val="0"/>
      <w:spacing w:after="0" w:line="240" w:lineRule="auto"/>
    </w:pPr>
    <w:rPr>
      <w:rFonts w:ascii="Arial" w:eastAsia="Arial MT" w:hAnsi="Arial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4BF1"/>
    <w:rPr>
      <w:rFonts w:ascii="Arial" w:eastAsia="Arial MT" w:hAnsi="Arial" w:cs="Arial MT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546C5A"/>
    <w:pPr>
      <w:spacing w:after="0" w:line="240" w:lineRule="auto"/>
    </w:pPr>
  </w:style>
  <w:style w:type="table" w:customStyle="1" w:styleId="TableGrid">
    <w:name w:val="TableGrid"/>
    <w:rsid w:val="00931044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BF6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D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6D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6D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6D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6D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6D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A972-CECE-42D1-8B66-7E4352DF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NOVA</dc:creator>
  <cp:lastModifiedBy>Johanna Cabrera</cp:lastModifiedBy>
  <cp:revision>3</cp:revision>
  <cp:lastPrinted>2021-01-27T16:44:00Z</cp:lastPrinted>
  <dcterms:created xsi:type="dcterms:W3CDTF">2022-05-23T23:19:00Z</dcterms:created>
  <dcterms:modified xsi:type="dcterms:W3CDTF">2022-05-26T20:44:00Z</dcterms:modified>
</cp:coreProperties>
</file>